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986"/>
        <w:gridCol w:w="2268"/>
        <w:gridCol w:w="4252"/>
        <w:gridCol w:w="283"/>
        <w:gridCol w:w="2127"/>
      </w:tblGrid>
      <w:tr w:rsidR="00C22ADE" w:rsidTr="00294C79">
        <w:trPr>
          <w:trHeight w:val="1408"/>
        </w:trPr>
        <w:tc>
          <w:tcPr>
            <w:tcW w:w="1986" w:type="dxa"/>
          </w:tcPr>
          <w:p w:rsidR="00C22ADE" w:rsidRDefault="00C22ADE" w:rsidP="00294C79">
            <w:pPr>
              <w:jc w:val="center"/>
            </w:pPr>
            <w:r w:rsidRPr="001D6616">
              <w:rPr>
                <w:rFonts w:ascii="Times New Roman" w:eastAsia="Times New Roman" w:hAnsi="Times New Roman" w:cs="Times New Roman"/>
                <w:noProof/>
                <w:sz w:val="14"/>
                <w:szCs w:val="24"/>
                <w:lang w:eastAsia="tr-TR"/>
              </w:rPr>
              <w:drawing>
                <wp:inline distT="0" distB="0" distL="0" distR="0">
                  <wp:extent cx="1095375" cy="1128873"/>
                  <wp:effectExtent l="19050" t="0" r="952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4"/>
          </w:tcPr>
          <w:p w:rsidR="00C22ADE" w:rsidRDefault="00C22ADE" w:rsidP="00294C79">
            <w:pPr>
              <w:jc w:val="center"/>
            </w:pPr>
          </w:p>
          <w:p w:rsidR="00C22ADE" w:rsidRPr="00C22ADE" w:rsidRDefault="00C22ADE" w:rsidP="00294C7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2ADE">
              <w:rPr>
                <w:rFonts w:cs="Times New Roman"/>
                <w:b/>
                <w:sz w:val="32"/>
                <w:szCs w:val="32"/>
              </w:rPr>
              <w:t>T.C.</w:t>
            </w:r>
          </w:p>
          <w:p w:rsidR="00C22ADE" w:rsidRPr="00C22ADE" w:rsidRDefault="00C22ADE" w:rsidP="00294C7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2ADE">
              <w:rPr>
                <w:rFonts w:cs="Times New Roman"/>
                <w:b/>
                <w:sz w:val="32"/>
                <w:szCs w:val="32"/>
              </w:rPr>
              <w:t>AĞRI İBRAHİM ÇEÇEN ÜNİVERSİTESİ</w:t>
            </w:r>
          </w:p>
          <w:p w:rsidR="00C22ADE" w:rsidRPr="00C22ADE" w:rsidRDefault="00C22ADE" w:rsidP="0029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ADE">
              <w:rPr>
                <w:rFonts w:cs="Times New Roman"/>
                <w:b/>
                <w:sz w:val="32"/>
                <w:szCs w:val="32"/>
              </w:rPr>
              <w:t>MESLEK YÜKSEKOKULU</w:t>
            </w:r>
            <w:r w:rsidR="000F5C11">
              <w:rPr>
                <w:rFonts w:cs="Times New Roman"/>
                <w:b/>
                <w:sz w:val="32"/>
                <w:szCs w:val="32"/>
              </w:rPr>
              <w:t xml:space="preserve"> AKADEMİK</w:t>
            </w:r>
          </w:p>
          <w:p w:rsidR="00C22ADE" w:rsidRPr="00520F25" w:rsidRDefault="00C22ADE" w:rsidP="00294C79">
            <w:pPr>
              <w:jc w:val="center"/>
              <w:rPr>
                <w:b/>
              </w:rPr>
            </w:pPr>
            <w:r w:rsidRPr="00520F25">
              <w:rPr>
                <w:b/>
                <w:sz w:val="32"/>
              </w:rPr>
              <w:t>PERSONEL GÖREV DAĞILIM ÇİZELGESİ</w:t>
            </w:r>
          </w:p>
        </w:tc>
      </w:tr>
      <w:tr w:rsidR="00C22ADE" w:rsidTr="00205235">
        <w:tc>
          <w:tcPr>
            <w:tcW w:w="1986" w:type="dxa"/>
          </w:tcPr>
          <w:p w:rsidR="00C22ADE" w:rsidRPr="00520F25" w:rsidRDefault="00C22ADE" w:rsidP="00294C79">
            <w:pPr>
              <w:jc w:val="center"/>
              <w:rPr>
                <w:b/>
              </w:rPr>
            </w:pPr>
            <w:r w:rsidRPr="00520F25">
              <w:rPr>
                <w:b/>
              </w:rPr>
              <w:t>AD SOYAD</w:t>
            </w:r>
          </w:p>
        </w:tc>
        <w:tc>
          <w:tcPr>
            <w:tcW w:w="2268" w:type="dxa"/>
          </w:tcPr>
          <w:p w:rsidR="00C22ADE" w:rsidRPr="00520F25" w:rsidRDefault="00C22ADE" w:rsidP="00294C79">
            <w:pPr>
              <w:jc w:val="center"/>
              <w:rPr>
                <w:b/>
              </w:rPr>
            </w:pPr>
            <w:r w:rsidRPr="00520F25">
              <w:rPr>
                <w:b/>
              </w:rPr>
              <w:t>KADRO UNVANI</w:t>
            </w:r>
          </w:p>
        </w:tc>
        <w:tc>
          <w:tcPr>
            <w:tcW w:w="4252" w:type="dxa"/>
          </w:tcPr>
          <w:p w:rsidR="00C22ADE" w:rsidRPr="00520F25" w:rsidRDefault="00C22ADE" w:rsidP="00294C79">
            <w:pPr>
              <w:jc w:val="center"/>
              <w:rPr>
                <w:b/>
              </w:rPr>
            </w:pPr>
            <w:r>
              <w:rPr>
                <w:b/>
              </w:rPr>
              <w:t>GÖREVLERİ *</w:t>
            </w:r>
          </w:p>
        </w:tc>
        <w:tc>
          <w:tcPr>
            <w:tcW w:w="2410" w:type="dxa"/>
            <w:gridSpan w:val="2"/>
          </w:tcPr>
          <w:p w:rsidR="00C22ADE" w:rsidRPr="00520F25" w:rsidRDefault="00C22ADE" w:rsidP="00294C79">
            <w:pPr>
              <w:jc w:val="center"/>
              <w:rPr>
                <w:b/>
              </w:rPr>
            </w:pPr>
            <w:r>
              <w:rPr>
                <w:b/>
              </w:rPr>
              <w:t>GÖREV DEVRİ **</w:t>
            </w:r>
          </w:p>
        </w:tc>
      </w:tr>
      <w:tr w:rsidR="00C22ADE" w:rsidTr="00205235">
        <w:tc>
          <w:tcPr>
            <w:tcW w:w="1986" w:type="dxa"/>
          </w:tcPr>
          <w:p w:rsidR="00C22ADE" w:rsidRPr="003A5288" w:rsidRDefault="00C22ADE" w:rsidP="00294C79">
            <w:r>
              <w:t>İbrahim HAN</w:t>
            </w:r>
          </w:p>
        </w:tc>
        <w:tc>
          <w:tcPr>
            <w:tcW w:w="2268" w:type="dxa"/>
          </w:tcPr>
          <w:p w:rsidR="00C22ADE" w:rsidRDefault="00AA3C75" w:rsidP="00294C79">
            <w:hyperlink r:id="rId9" w:history="1">
              <w:proofErr w:type="spellStart"/>
              <w:r w:rsidR="00C22ADE">
                <w:rPr>
                  <w:rStyle w:val="Kpr"/>
                </w:rPr>
                <w:t>Doç.Dr</w:t>
              </w:r>
              <w:proofErr w:type="spellEnd"/>
              <w:r w:rsidR="00C22ADE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Pr="00E7660C" w:rsidRDefault="00AA3C75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Style w:val="Kpr"/>
                <w:rFonts w:cs="Times New Roman"/>
                <w:color w:val="auto"/>
                <w:sz w:val="18"/>
                <w:szCs w:val="18"/>
                <w:u w:val="none"/>
              </w:rPr>
            </w:pPr>
            <w:hyperlink r:id="rId10" w:history="1">
              <w:r w:rsidR="00C22ADE">
                <w:rPr>
                  <w:rStyle w:val="Kpr"/>
                </w:rPr>
                <w:t>Meslek Yüksekokulu Müdürü</w:t>
              </w:r>
            </w:hyperlink>
            <w:r w:rsidR="00C22ADE">
              <w:rPr>
                <w:rStyle w:val="Kpr"/>
              </w:rPr>
              <w:t>.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Mol.Fiz.Ana</w:t>
            </w:r>
            <w:proofErr w:type="gramEnd"/>
            <w:r>
              <w:rPr>
                <w:rFonts w:cs="Times New Roman"/>
                <w:sz w:val="18"/>
                <w:szCs w:val="18"/>
              </w:rPr>
              <w:t>.Dal.Baş.Öğr</w:t>
            </w:r>
            <w:proofErr w:type="spellEnd"/>
            <w:r>
              <w:rPr>
                <w:rFonts w:cs="Times New Roman"/>
                <w:sz w:val="18"/>
                <w:szCs w:val="18"/>
              </w:rPr>
              <w:t>. Üye.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Ato.ve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o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Fiz. Ana Dal </w:t>
            </w:r>
            <w:proofErr w:type="spellStart"/>
            <w:r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cs="Times New Roman"/>
                <w:sz w:val="18"/>
                <w:szCs w:val="18"/>
              </w:rPr>
              <w:t>. Üye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İİB. Fak. Yön. Kur. Üye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İİB. Fak. Kur. Üye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en </w:t>
            </w:r>
            <w:proofErr w:type="spellStart"/>
            <w:r>
              <w:rPr>
                <w:rFonts w:cs="Times New Roman"/>
                <w:sz w:val="18"/>
                <w:szCs w:val="18"/>
              </w:rPr>
              <w:t>Ede</w:t>
            </w:r>
            <w:proofErr w:type="gramStart"/>
            <w:r>
              <w:rPr>
                <w:rFonts w:cs="Times New Roman"/>
                <w:sz w:val="18"/>
                <w:szCs w:val="18"/>
              </w:rPr>
              <w:t>..</w:t>
            </w:r>
            <w:proofErr w:type="gramEnd"/>
            <w:r>
              <w:rPr>
                <w:rFonts w:cs="Times New Roman"/>
                <w:sz w:val="18"/>
                <w:szCs w:val="18"/>
              </w:rPr>
              <w:t>Fa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Yön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cz.Fa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Yön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cz.Fa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cz.Fak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Dis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Ens:Kur</w:t>
            </w:r>
            <w:proofErr w:type="gramEnd"/>
            <w:r>
              <w:rPr>
                <w:rFonts w:cs="Times New Roman"/>
                <w:sz w:val="18"/>
                <w:szCs w:val="18"/>
              </w:rPr>
              <w:t>.En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Pat.Sul</w:t>
            </w:r>
            <w:proofErr w:type="gramEnd"/>
            <w:r>
              <w:rPr>
                <w:rFonts w:cs="Times New Roman"/>
                <w:sz w:val="18"/>
                <w:szCs w:val="18"/>
              </w:rPr>
              <w:t>.Alp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Doğ.Bil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Times New Roman"/>
                <w:sz w:val="18"/>
                <w:szCs w:val="18"/>
              </w:rPr>
              <w:t>ve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Müh. Fak. Yön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Pat.Sul</w:t>
            </w:r>
            <w:proofErr w:type="gramEnd"/>
            <w:r>
              <w:rPr>
                <w:rFonts w:cs="Times New Roman"/>
                <w:sz w:val="18"/>
                <w:szCs w:val="18"/>
              </w:rPr>
              <w:t>.Alp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Doğ.Bil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Times New Roman"/>
                <w:sz w:val="18"/>
                <w:szCs w:val="18"/>
              </w:rPr>
              <w:t>ve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Müh. Fak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Kur.üye</w:t>
            </w:r>
            <w:proofErr w:type="spellEnd"/>
            <w:proofErr w:type="gramEnd"/>
          </w:p>
          <w:p w:rsidR="00C22ADE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362C8">
              <w:rPr>
                <w:rFonts w:cs="Times New Roman"/>
                <w:sz w:val="18"/>
                <w:szCs w:val="18"/>
              </w:rPr>
              <w:t>Pat.Sul</w:t>
            </w:r>
            <w:proofErr w:type="gramEnd"/>
            <w:r w:rsidRPr="008362C8">
              <w:rPr>
                <w:rFonts w:cs="Times New Roman"/>
                <w:sz w:val="18"/>
                <w:szCs w:val="18"/>
              </w:rPr>
              <w:t>.Alp</w:t>
            </w:r>
            <w:proofErr w:type="spellEnd"/>
            <w:r w:rsidRPr="008362C8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362C8">
              <w:rPr>
                <w:rFonts w:cs="Times New Roman"/>
                <w:sz w:val="18"/>
                <w:szCs w:val="18"/>
              </w:rPr>
              <w:t>Doğ.Bil</w:t>
            </w:r>
            <w:proofErr w:type="spellEnd"/>
            <w:proofErr w:type="gramEnd"/>
            <w:r w:rsidRPr="008362C8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8362C8">
              <w:rPr>
                <w:rFonts w:cs="Times New Roman"/>
                <w:sz w:val="18"/>
                <w:szCs w:val="18"/>
              </w:rPr>
              <w:t>ve</w:t>
            </w:r>
            <w:proofErr w:type="gramEnd"/>
            <w:r w:rsidRPr="008362C8">
              <w:rPr>
                <w:rFonts w:cs="Times New Roman"/>
                <w:sz w:val="18"/>
                <w:szCs w:val="18"/>
              </w:rPr>
              <w:t xml:space="preserve"> Müh. Fak. </w:t>
            </w:r>
            <w:proofErr w:type="spellStart"/>
            <w:proofErr w:type="gramStart"/>
            <w:r w:rsidRPr="008362C8">
              <w:rPr>
                <w:rFonts w:cs="Times New Roman"/>
                <w:sz w:val="18"/>
                <w:szCs w:val="18"/>
              </w:rPr>
              <w:t>Dis.üye</w:t>
            </w:r>
            <w:proofErr w:type="spellEnd"/>
            <w:proofErr w:type="gramEnd"/>
          </w:p>
          <w:p w:rsidR="00C22ADE" w:rsidRPr="000B450D" w:rsidRDefault="00C22ADE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ÖSYM Koordinatörlüğü</w:t>
            </w:r>
          </w:p>
        </w:tc>
        <w:tc>
          <w:tcPr>
            <w:tcW w:w="2410" w:type="dxa"/>
            <w:gridSpan w:val="2"/>
          </w:tcPr>
          <w:p w:rsidR="00C22ADE" w:rsidRDefault="00C22ADE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Sabır ERTEKİN</w:t>
            </w:r>
          </w:p>
          <w:p w:rsidR="00C22ADE" w:rsidRPr="004B3D3B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gramEnd"/>
            <w:r>
              <w:t>.M.Cüneyt</w:t>
            </w:r>
            <w:proofErr w:type="spellEnd"/>
            <w:r>
              <w:t xml:space="preserve"> TAŞIR</w:t>
            </w:r>
          </w:p>
        </w:tc>
      </w:tr>
      <w:tr w:rsidR="00C22ADE" w:rsidTr="00205235">
        <w:trPr>
          <w:trHeight w:val="175"/>
        </w:trPr>
        <w:tc>
          <w:tcPr>
            <w:tcW w:w="1986" w:type="dxa"/>
          </w:tcPr>
          <w:p w:rsidR="00C22ADE" w:rsidRDefault="00C22ADE" w:rsidP="00C22ADE">
            <w:r>
              <w:t>Sabır ERTEKİN</w:t>
            </w:r>
          </w:p>
          <w:p w:rsidR="00C22ADE" w:rsidRPr="003A5288" w:rsidRDefault="00C22ADE" w:rsidP="00294C79"/>
        </w:tc>
        <w:tc>
          <w:tcPr>
            <w:tcW w:w="2268" w:type="dxa"/>
          </w:tcPr>
          <w:p w:rsidR="00C22ADE" w:rsidRPr="00261D06" w:rsidRDefault="00AA3C75" w:rsidP="00294C79">
            <w:hyperlink r:id="rId11" w:history="1">
              <w:proofErr w:type="spellStart"/>
              <w:r w:rsidR="00131D9C">
                <w:rPr>
                  <w:rStyle w:val="Kpr"/>
                </w:rPr>
                <w:t>Öğr</w:t>
              </w:r>
              <w:proofErr w:type="spellEnd"/>
              <w:r w:rsidR="00131D9C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E7660C" w:rsidRDefault="00AA3C75" w:rsidP="00294C79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rStyle w:val="Kpr"/>
                <w:color w:val="auto"/>
                <w:sz w:val="18"/>
                <w:szCs w:val="18"/>
                <w:u w:val="none"/>
              </w:rPr>
            </w:pPr>
            <w:hyperlink r:id="rId12" w:history="1">
              <w:r w:rsidR="00C22ADE" w:rsidRPr="00A11E74">
                <w:rPr>
                  <w:rStyle w:val="Kpr"/>
                </w:rPr>
                <w:t>Meslek Yüksekokulu Müdür</w:t>
              </w:r>
              <w:r w:rsidR="00C22ADE">
                <w:rPr>
                  <w:rStyle w:val="Kpr"/>
                </w:rPr>
                <w:t xml:space="preserve"> Yardımcısı</w:t>
              </w:r>
            </w:hyperlink>
            <w:r w:rsidR="00C22ADE">
              <w:rPr>
                <w:rStyle w:val="Kpr"/>
              </w:rPr>
              <w:t>.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ım Bölüm Başkanlığı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ve Malzeme İşleme Tek. Bölüm Başkanlığı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 Komisyon Başkanlığı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 Komisyon Başkanlığı 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Üyeliği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üksekokulu Disiplin Kurulu Üyesi </w:t>
            </w:r>
          </w:p>
          <w:p w:rsidR="00C22ADE" w:rsidRPr="000F3065" w:rsidRDefault="00C22ADE" w:rsidP="00C22ADE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C22ADE" w:rsidRPr="004B3D3B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gramEnd"/>
            <w:r>
              <w:t>.M.Cüneyt</w:t>
            </w:r>
            <w:proofErr w:type="spellEnd"/>
            <w:r>
              <w:t xml:space="preserve"> TAŞIR</w:t>
            </w:r>
          </w:p>
        </w:tc>
      </w:tr>
      <w:tr w:rsidR="00C22ADE" w:rsidTr="00205235">
        <w:trPr>
          <w:trHeight w:val="81"/>
        </w:trPr>
        <w:tc>
          <w:tcPr>
            <w:tcW w:w="1986" w:type="dxa"/>
          </w:tcPr>
          <w:p w:rsidR="00C22ADE" w:rsidRPr="003A5288" w:rsidRDefault="00C22ADE" w:rsidP="00294C79">
            <w:proofErr w:type="spellStart"/>
            <w:r>
              <w:t>M.Cüneyt</w:t>
            </w:r>
            <w:proofErr w:type="spellEnd"/>
            <w:r>
              <w:t xml:space="preserve"> TAŞIR</w:t>
            </w:r>
          </w:p>
        </w:tc>
        <w:tc>
          <w:tcPr>
            <w:tcW w:w="2268" w:type="dxa"/>
          </w:tcPr>
          <w:p w:rsidR="00C22ADE" w:rsidRDefault="00AA3C75" w:rsidP="00294C79">
            <w:hyperlink r:id="rId13" w:history="1">
              <w:proofErr w:type="spellStart"/>
              <w:r w:rsidR="00131D9C">
                <w:rPr>
                  <w:rStyle w:val="Kpr"/>
                </w:rPr>
                <w:t>Öğr</w:t>
              </w:r>
              <w:proofErr w:type="spellEnd"/>
              <w:r w:rsidR="00131D9C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E7660C" w:rsidRDefault="00AA3C75" w:rsidP="00294C79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rStyle w:val="Kpr"/>
                <w:color w:val="auto"/>
                <w:sz w:val="18"/>
                <w:szCs w:val="18"/>
                <w:u w:val="none"/>
              </w:rPr>
            </w:pPr>
            <w:hyperlink r:id="rId14" w:history="1">
              <w:r w:rsidR="00C22ADE" w:rsidRPr="00A11E74">
                <w:rPr>
                  <w:rStyle w:val="Kpr"/>
                </w:rPr>
                <w:t>Meslek Yüksekokulu Müdür</w:t>
              </w:r>
              <w:r w:rsidR="00C22ADE">
                <w:rPr>
                  <w:rStyle w:val="Kpr"/>
                </w:rPr>
                <w:t xml:space="preserve"> Yardımcısı</w:t>
              </w:r>
            </w:hyperlink>
            <w:r w:rsidR="00C22ADE">
              <w:rPr>
                <w:rStyle w:val="Kpr"/>
              </w:rPr>
              <w:t>.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Üyeliği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üksekokulu Disiplin Kurulu Üyesi 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  <w:p w:rsidR="00C22ADE" w:rsidRPr="000F3065" w:rsidRDefault="00C22ADE" w:rsidP="00C22ADE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Default="00C22ADE" w:rsidP="00C22ADE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Sabır ERTEKİN</w:t>
            </w:r>
          </w:p>
          <w:p w:rsidR="00C22ADE" w:rsidRPr="004B3D3B" w:rsidRDefault="00C22ADE" w:rsidP="00294C79">
            <w:pPr>
              <w:rPr>
                <w:sz w:val="18"/>
                <w:szCs w:val="18"/>
              </w:rPr>
            </w:pPr>
          </w:p>
        </w:tc>
      </w:tr>
      <w:tr w:rsidR="00C22ADE" w:rsidTr="00294C79">
        <w:trPr>
          <w:trHeight w:val="136"/>
        </w:trPr>
        <w:tc>
          <w:tcPr>
            <w:tcW w:w="10916" w:type="dxa"/>
            <w:gridSpan w:val="5"/>
          </w:tcPr>
          <w:p w:rsidR="00C22ADE" w:rsidRPr="003A5288" w:rsidRDefault="00C22ADE" w:rsidP="00294C79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VE HAYVANSAL ÜRETİM </w:t>
            </w:r>
            <w:r w:rsidRPr="003A5288">
              <w:rPr>
                <w:b/>
              </w:rPr>
              <w:t>BÖLÜMÜ</w:t>
            </w:r>
          </w:p>
        </w:tc>
      </w:tr>
      <w:tr w:rsidR="00C22ADE" w:rsidTr="00205235">
        <w:trPr>
          <w:trHeight w:val="163"/>
        </w:trPr>
        <w:tc>
          <w:tcPr>
            <w:tcW w:w="1986" w:type="dxa"/>
          </w:tcPr>
          <w:p w:rsidR="00C22ADE" w:rsidRPr="003A5288" w:rsidRDefault="00C22ADE" w:rsidP="00294C79">
            <w:r>
              <w:t>Mucip GENİŞEL</w:t>
            </w:r>
          </w:p>
        </w:tc>
        <w:tc>
          <w:tcPr>
            <w:tcW w:w="2268" w:type="dxa"/>
          </w:tcPr>
          <w:p w:rsidR="00C22ADE" w:rsidRPr="00FB2AA3" w:rsidRDefault="00AA3C75" w:rsidP="00294C79">
            <w:hyperlink r:id="rId15" w:history="1">
              <w:proofErr w:type="spellStart"/>
              <w:proofErr w:type="gramStart"/>
              <w:r w:rsidR="00C22ADE" w:rsidRPr="00FB2AA3">
                <w:rPr>
                  <w:rStyle w:val="Kpr"/>
                </w:rPr>
                <w:t>Yrd.Doç.Dr</w:t>
              </w:r>
              <w:proofErr w:type="spellEnd"/>
              <w:proofErr w:type="gramEnd"/>
              <w:r w:rsidR="00C22ADE" w:rsidRPr="00FB2AA3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kisel ve Hayvansal Üretim Bölüm Başkanı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det BAP projesi</w:t>
            </w:r>
          </w:p>
          <w:p w:rsidR="00C22ADE" w:rsidRPr="008D6D95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C22ADE" w:rsidRPr="004B3D3B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Furkan ORHAN</w:t>
            </w:r>
          </w:p>
        </w:tc>
      </w:tr>
      <w:tr w:rsidR="00C22ADE" w:rsidTr="00205235">
        <w:trPr>
          <w:trHeight w:val="109"/>
        </w:trPr>
        <w:tc>
          <w:tcPr>
            <w:tcW w:w="1986" w:type="dxa"/>
          </w:tcPr>
          <w:p w:rsidR="00C22ADE" w:rsidRPr="003A5288" w:rsidRDefault="00C22ADE" w:rsidP="00294C79">
            <w:r>
              <w:t xml:space="preserve">Muhammed </w:t>
            </w:r>
            <w:proofErr w:type="spellStart"/>
            <w:r>
              <w:t>Kuddusi</w:t>
            </w:r>
            <w:proofErr w:type="spellEnd"/>
            <w:r>
              <w:t xml:space="preserve"> ERHAN</w:t>
            </w:r>
          </w:p>
        </w:tc>
        <w:tc>
          <w:tcPr>
            <w:tcW w:w="2268" w:type="dxa"/>
          </w:tcPr>
          <w:p w:rsidR="00C22ADE" w:rsidRPr="00FB2AA3" w:rsidRDefault="00AA3C75" w:rsidP="00294C79">
            <w:pPr>
              <w:rPr>
                <w:sz w:val="18"/>
                <w:szCs w:val="18"/>
              </w:rPr>
            </w:pPr>
            <w:hyperlink r:id="rId16" w:history="1">
              <w:proofErr w:type="spellStart"/>
              <w:proofErr w:type="gramStart"/>
              <w:r w:rsidR="00C22ADE" w:rsidRPr="00FB2AA3">
                <w:rPr>
                  <w:rStyle w:val="Kpr"/>
                </w:rPr>
                <w:t>Yrd.Doç.Dr</w:t>
              </w:r>
              <w:proofErr w:type="spellEnd"/>
              <w:proofErr w:type="gramEnd"/>
              <w:r w:rsidR="00C22ADE" w:rsidRPr="00FB2AA3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Pr="00DA099F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gridSpan w:val="2"/>
          </w:tcPr>
          <w:p w:rsidR="00C22ADE" w:rsidRPr="003A5288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ülay DİZİKISA</w:t>
            </w:r>
          </w:p>
        </w:tc>
      </w:tr>
      <w:tr w:rsidR="00C22ADE" w:rsidTr="00205235">
        <w:trPr>
          <w:trHeight w:val="136"/>
        </w:trPr>
        <w:tc>
          <w:tcPr>
            <w:tcW w:w="1986" w:type="dxa"/>
          </w:tcPr>
          <w:p w:rsidR="00C22ADE" w:rsidRPr="003A5288" w:rsidRDefault="00C22ADE" w:rsidP="00294C79">
            <w:r>
              <w:t>Tülay DİZİKISA</w:t>
            </w:r>
          </w:p>
        </w:tc>
        <w:tc>
          <w:tcPr>
            <w:tcW w:w="2268" w:type="dxa"/>
          </w:tcPr>
          <w:p w:rsidR="00C22ADE" w:rsidRPr="00FB2AA3" w:rsidRDefault="00AA3C75" w:rsidP="00294C79">
            <w:hyperlink r:id="rId17" w:history="1">
              <w:proofErr w:type="spellStart"/>
              <w:proofErr w:type="gramStart"/>
              <w:r w:rsidR="00C22ADE" w:rsidRPr="00FB2AA3">
                <w:rPr>
                  <w:rStyle w:val="Kpr"/>
                </w:rPr>
                <w:t>Yrd.Doç.Dr</w:t>
              </w:r>
              <w:proofErr w:type="spellEnd"/>
              <w:proofErr w:type="gramEnd"/>
              <w:r w:rsidR="00C22ADE" w:rsidRPr="00FB2AA3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:rsidR="00C22ADE" w:rsidRPr="00DA099F" w:rsidRDefault="00C22ADE" w:rsidP="00294C79">
            <w:pPr>
              <w:spacing w:line="280" w:lineRule="exact"/>
              <w:ind w:left="9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Pr="004B3D3B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M. </w:t>
            </w:r>
            <w:proofErr w:type="spellStart"/>
            <w:r>
              <w:t>Kuddusi</w:t>
            </w:r>
            <w:proofErr w:type="spellEnd"/>
            <w:r>
              <w:t xml:space="preserve"> ERHAN</w:t>
            </w:r>
          </w:p>
        </w:tc>
      </w:tr>
      <w:tr w:rsidR="00C22ADE" w:rsidTr="00205235">
        <w:trPr>
          <w:trHeight w:val="150"/>
        </w:trPr>
        <w:tc>
          <w:tcPr>
            <w:tcW w:w="1986" w:type="dxa"/>
          </w:tcPr>
          <w:p w:rsidR="00C22ADE" w:rsidRPr="003A5288" w:rsidRDefault="00C22ADE" w:rsidP="00294C79">
            <w:r>
              <w:t>Furkan ORHAN</w:t>
            </w:r>
          </w:p>
        </w:tc>
        <w:tc>
          <w:tcPr>
            <w:tcW w:w="2268" w:type="dxa"/>
          </w:tcPr>
          <w:p w:rsidR="00C22ADE" w:rsidRPr="00FB2AA3" w:rsidRDefault="00AA3C75" w:rsidP="00294C79">
            <w:hyperlink r:id="rId18" w:history="1">
              <w:proofErr w:type="spellStart"/>
              <w:proofErr w:type="gramStart"/>
              <w:r w:rsidR="00C22ADE" w:rsidRPr="00FB2AA3">
                <w:rPr>
                  <w:rStyle w:val="Kpr"/>
                </w:rPr>
                <w:t>Yrd.Doç.Dr</w:t>
              </w:r>
              <w:proofErr w:type="spellEnd"/>
              <w:proofErr w:type="gramEnd"/>
              <w:r w:rsidR="00C22ADE" w:rsidRPr="00FB2AA3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:rsidR="00C22ADE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Üyeliği</w:t>
            </w:r>
          </w:p>
          <w:p w:rsidR="00C22ADE" w:rsidRPr="008D6D95" w:rsidRDefault="00C22ADE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üksekokulu Disiplin Kurulu Üyesi </w:t>
            </w:r>
          </w:p>
        </w:tc>
        <w:tc>
          <w:tcPr>
            <w:tcW w:w="2410" w:type="dxa"/>
            <w:gridSpan w:val="2"/>
          </w:tcPr>
          <w:p w:rsidR="00C22ADE" w:rsidRPr="004B3D3B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ülay DİZİKISA</w:t>
            </w:r>
          </w:p>
        </w:tc>
      </w:tr>
      <w:tr w:rsidR="00C22ADE" w:rsidTr="00294C79">
        <w:trPr>
          <w:trHeight w:val="105"/>
        </w:trPr>
        <w:tc>
          <w:tcPr>
            <w:tcW w:w="10916" w:type="dxa"/>
            <w:gridSpan w:val="5"/>
          </w:tcPr>
          <w:p w:rsidR="00C22ADE" w:rsidRPr="003B2450" w:rsidRDefault="00C22ADE" w:rsidP="00294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ULAŞTIRMA HİZMERLERİ </w:t>
            </w:r>
            <w:r w:rsidRPr="003A5288">
              <w:rPr>
                <w:b/>
              </w:rPr>
              <w:t>BÖLÜMÜ</w:t>
            </w:r>
          </w:p>
        </w:tc>
      </w:tr>
      <w:tr w:rsidR="00C22ADE" w:rsidTr="00294C79">
        <w:trPr>
          <w:trHeight w:val="162"/>
        </w:trPr>
        <w:tc>
          <w:tcPr>
            <w:tcW w:w="1986" w:type="dxa"/>
          </w:tcPr>
          <w:p w:rsidR="00C22ADE" w:rsidRPr="003A5288" w:rsidRDefault="00FD257F" w:rsidP="00294C79">
            <w:r>
              <w:t>Fırat AKYÜZ</w:t>
            </w:r>
          </w:p>
        </w:tc>
        <w:tc>
          <w:tcPr>
            <w:tcW w:w="2268" w:type="dxa"/>
          </w:tcPr>
          <w:p w:rsidR="00C22ADE" w:rsidRPr="003A5288" w:rsidRDefault="00AA3C75" w:rsidP="00294C79">
            <w:pPr>
              <w:rPr>
                <w:sz w:val="18"/>
                <w:szCs w:val="18"/>
              </w:rPr>
            </w:pPr>
            <w:hyperlink r:id="rId19" w:history="1">
              <w:proofErr w:type="spellStart"/>
              <w:r w:rsidR="00FD257F">
                <w:rPr>
                  <w:rStyle w:val="Kpr"/>
                </w:rPr>
                <w:t>Öğr</w:t>
              </w:r>
              <w:proofErr w:type="spellEnd"/>
              <w:r w:rsidR="00FD257F">
                <w:rPr>
                  <w:rStyle w:val="Kpr"/>
                </w:rPr>
                <w:t>. Gör.</w:t>
              </w:r>
            </w:hyperlink>
          </w:p>
        </w:tc>
        <w:tc>
          <w:tcPr>
            <w:tcW w:w="4535" w:type="dxa"/>
            <w:gridSpan w:val="2"/>
          </w:tcPr>
          <w:p w:rsidR="00712F53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Ulaştırma Hizmetleri Bölüm Başkanı</w:t>
            </w:r>
            <w:r w:rsidR="00712F53" w:rsidRPr="00FD257F">
              <w:rPr>
                <w:sz w:val="18"/>
                <w:szCs w:val="18"/>
              </w:rPr>
              <w:t xml:space="preserve"> </w:t>
            </w:r>
          </w:p>
          <w:p w:rsidR="00C22ADE" w:rsidRPr="008D6D95" w:rsidRDefault="00712F53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FD257F"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127" w:type="dxa"/>
          </w:tcPr>
          <w:p w:rsidR="00C22ADE" w:rsidRPr="003A5288" w:rsidRDefault="00712F53" w:rsidP="00416ED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proofErr w:type="spellStart"/>
            <w:r w:rsidR="00416EDD">
              <w:t>Gülbey</w:t>
            </w:r>
            <w:proofErr w:type="spellEnd"/>
            <w:r w:rsidR="00416EDD">
              <w:t xml:space="preserve"> KARATAŞ</w:t>
            </w:r>
          </w:p>
        </w:tc>
      </w:tr>
      <w:tr w:rsidR="00C22ADE" w:rsidTr="00294C79">
        <w:trPr>
          <w:trHeight w:val="138"/>
        </w:trPr>
        <w:tc>
          <w:tcPr>
            <w:tcW w:w="10916" w:type="dxa"/>
            <w:gridSpan w:val="5"/>
          </w:tcPr>
          <w:p w:rsidR="00C22ADE" w:rsidRPr="003A5288" w:rsidRDefault="00C22ADE" w:rsidP="00294C7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ELEKTRİK VE ENERJİ </w:t>
            </w:r>
            <w:r w:rsidRPr="003A5288">
              <w:rPr>
                <w:b/>
              </w:rPr>
              <w:t>BÖLÜMÜ</w:t>
            </w:r>
          </w:p>
        </w:tc>
      </w:tr>
      <w:tr w:rsidR="00C22ADE" w:rsidTr="00205235">
        <w:trPr>
          <w:trHeight w:val="88"/>
        </w:trPr>
        <w:tc>
          <w:tcPr>
            <w:tcW w:w="1986" w:type="dxa"/>
          </w:tcPr>
          <w:p w:rsidR="00C22ADE" w:rsidRDefault="00C22ADE" w:rsidP="00294C79">
            <w:r>
              <w:t>Harun GÜNEY</w:t>
            </w:r>
          </w:p>
          <w:p w:rsidR="00C22ADE" w:rsidRPr="003A5288" w:rsidRDefault="00C22ADE" w:rsidP="00294C79"/>
        </w:tc>
        <w:tc>
          <w:tcPr>
            <w:tcW w:w="2268" w:type="dxa"/>
          </w:tcPr>
          <w:p w:rsidR="00C22ADE" w:rsidRPr="003A5288" w:rsidRDefault="00AA3C75" w:rsidP="00294C79">
            <w:pPr>
              <w:rPr>
                <w:sz w:val="18"/>
                <w:szCs w:val="18"/>
              </w:rPr>
            </w:pPr>
            <w:hyperlink r:id="rId20" w:history="1">
              <w:proofErr w:type="spellStart"/>
              <w:proofErr w:type="gramStart"/>
              <w:r w:rsidR="00C22ADE">
                <w:rPr>
                  <w:rStyle w:val="Kpr"/>
                </w:rPr>
                <w:t>Yrd.Doç.Dr</w:t>
              </w:r>
              <w:proofErr w:type="spellEnd"/>
              <w:proofErr w:type="gramEnd"/>
              <w:r w:rsidR="00C22ADE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ve Enerji Bölüm Başkanı</w:t>
            </w:r>
          </w:p>
          <w:p w:rsidR="00095108" w:rsidRDefault="00095108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FD257F">
              <w:rPr>
                <w:sz w:val="18"/>
                <w:szCs w:val="18"/>
              </w:rPr>
              <w:t>Yüksekokul Kurulu Üyeliği</w:t>
            </w:r>
          </w:p>
          <w:p w:rsidR="00C22ADE" w:rsidRPr="008D6D95" w:rsidRDefault="00C22ADE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Pr="003D2275" w:rsidRDefault="00416EDD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ehmet Emrah ERTARĞIN</w:t>
            </w:r>
          </w:p>
        </w:tc>
      </w:tr>
      <w:tr w:rsidR="00C22ADE" w:rsidTr="00205235">
        <w:trPr>
          <w:trHeight w:val="125"/>
        </w:trPr>
        <w:tc>
          <w:tcPr>
            <w:tcW w:w="1986" w:type="dxa"/>
          </w:tcPr>
          <w:p w:rsidR="00C22ADE" w:rsidRPr="003A5288" w:rsidRDefault="00C22ADE" w:rsidP="00294C79">
            <w:r>
              <w:t>Sinan ÜNVAR</w:t>
            </w:r>
          </w:p>
        </w:tc>
        <w:tc>
          <w:tcPr>
            <w:tcW w:w="2268" w:type="dxa"/>
          </w:tcPr>
          <w:p w:rsidR="00C22ADE" w:rsidRPr="003A5288" w:rsidRDefault="00AA3C75" w:rsidP="00294C79">
            <w:pPr>
              <w:rPr>
                <w:sz w:val="18"/>
                <w:szCs w:val="18"/>
              </w:rPr>
            </w:pPr>
            <w:hyperlink r:id="rId21" w:history="1">
              <w:proofErr w:type="spellStart"/>
              <w:r w:rsidR="00C22ADE">
                <w:rPr>
                  <w:rStyle w:val="Kpr"/>
                </w:rPr>
                <w:t>Öğr</w:t>
              </w:r>
              <w:proofErr w:type="spellEnd"/>
              <w:r w:rsidR="00C22ADE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EC1F2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C22ADE" w:rsidRPr="0087353A" w:rsidRDefault="00C22ADE" w:rsidP="00294C79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Pr="003A5288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ehmet Ali ÇELİK</w:t>
            </w:r>
          </w:p>
        </w:tc>
      </w:tr>
      <w:tr w:rsidR="00C22ADE" w:rsidTr="00205235">
        <w:trPr>
          <w:trHeight w:val="131"/>
        </w:trPr>
        <w:tc>
          <w:tcPr>
            <w:tcW w:w="1986" w:type="dxa"/>
          </w:tcPr>
          <w:p w:rsidR="00C22ADE" w:rsidRPr="003A5288" w:rsidRDefault="00C22ADE" w:rsidP="00294C79">
            <w:r>
              <w:t>Mehmet Ali ÇELİK</w:t>
            </w:r>
          </w:p>
        </w:tc>
        <w:tc>
          <w:tcPr>
            <w:tcW w:w="2268" w:type="dxa"/>
          </w:tcPr>
          <w:p w:rsidR="00C22ADE" w:rsidRPr="003A5288" w:rsidRDefault="00AA3C75" w:rsidP="00294C79">
            <w:pPr>
              <w:rPr>
                <w:sz w:val="18"/>
                <w:szCs w:val="18"/>
              </w:rPr>
            </w:pPr>
            <w:hyperlink r:id="rId22" w:history="1">
              <w:proofErr w:type="spellStart"/>
              <w:r w:rsidR="00C22ADE">
                <w:rPr>
                  <w:rStyle w:val="Kpr"/>
                </w:rPr>
                <w:t>Öğr</w:t>
              </w:r>
              <w:proofErr w:type="spellEnd"/>
              <w:r w:rsidR="00C22ADE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EC1F2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C22ADE" w:rsidRPr="0087353A" w:rsidRDefault="00C22ADE" w:rsidP="00294C79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Pr="003A5288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ehmet Emrah ERTARĞIN</w:t>
            </w:r>
          </w:p>
        </w:tc>
      </w:tr>
      <w:tr w:rsidR="00C22ADE" w:rsidTr="00205235">
        <w:trPr>
          <w:trHeight w:val="81"/>
        </w:trPr>
        <w:tc>
          <w:tcPr>
            <w:tcW w:w="1986" w:type="dxa"/>
          </w:tcPr>
          <w:p w:rsidR="00C22ADE" w:rsidRPr="003A5288" w:rsidRDefault="00C22ADE" w:rsidP="00294C79">
            <w:r>
              <w:t>Mehmet Emrah ERTARĞIN</w:t>
            </w:r>
          </w:p>
        </w:tc>
        <w:tc>
          <w:tcPr>
            <w:tcW w:w="2268" w:type="dxa"/>
          </w:tcPr>
          <w:p w:rsidR="00C22ADE" w:rsidRPr="003A5288" w:rsidRDefault="00AA3C75" w:rsidP="00294C79">
            <w:pPr>
              <w:rPr>
                <w:sz w:val="18"/>
                <w:szCs w:val="18"/>
              </w:rPr>
            </w:pPr>
            <w:hyperlink r:id="rId23" w:history="1">
              <w:proofErr w:type="spellStart"/>
              <w:r w:rsidR="00C22ADE">
                <w:rPr>
                  <w:rStyle w:val="Kpr"/>
                </w:rPr>
                <w:t>Öğr</w:t>
              </w:r>
              <w:proofErr w:type="spellEnd"/>
              <w:r w:rsidR="00C22ADE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C22AD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Elektronik ve Otomasyon Bölüm Başkanı</w:t>
            </w:r>
          </w:p>
          <w:p w:rsidR="00C22ADE" w:rsidRPr="008D6D95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C22ADE" w:rsidRPr="003A5288" w:rsidRDefault="00C22ADE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ehmet Ali ÇELİK</w:t>
            </w:r>
          </w:p>
        </w:tc>
      </w:tr>
      <w:tr w:rsidR="00C22ADE" w:rsidTr="00205235">
        <w:trPr>
          <w:trHeight w:val="81"/>
        </w:trPr>
        <w:tc>
          <w:tcPr>
            <w:tcW w:w="1986" w:type="dxa"/>
          </w:tcPr>
          <w:p w:rsidR="00C22ADE" w:rsidRDefault="00AB7170" w:rsidP="00294C79">
            <w:r>
              <w:lastRenderedPageBreak/>
              <w:t>Emine NARMANLI HAN</w:t>
            </w:r>
          </w:p>
        </w:tc>
        <w:tc>
          <w:tcPr>
            <w:tcW w:w="2268" w:type="dxa"/>
          </w:tcPr>
          <w:p w:rsidR="00C22ADE" w:rsidRDefault="00AA3C75" w:rsidP="00294C79">
            <w:hyperlink r:id="rId24" w:history="1">
              <w:proofErr w:type="spellStart"/>
              <w:r w:rsidR="00C22ADE">
                <w:rPr>
                  <w:rStyle w:val="Kpr"/>
                </w:rPr>
                <w:t>Öğr</w:t>
              </w:r>
              <w:proofErr w:type="spellEnd"/>
              <w:r w:rsidR="00C22ADE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EC1F2E" w:rsidRDefault="00C22ADE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C22ADE" w:rsidRDefault="00C22ADE" w:rsidP="00294C79">
            <w:pPr>
              <w:pStyle w:val="ListeParagraf"/>
              <w:ind w:left="318"/>
              <w:rPr>
                <w:rStyle w:val="Vurgu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C22ADE" w:rsidRDefault="00C22ADE" w:rsidP="00AB7170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r w:rsidR="00AB7170">
              <w:t>Mensur ALBAYRAK</w:t>
            </w:r>
          </w:p>
        </w:tc>
      </w:tr>
      <w:tr w:rsidR="00AB7170" w:rsidTr="00205235">
        <w:trPr>
          <w:trHeight w:val="81"/>
        </w:trPr>
        <w:tc>
          <w:tcPr>
            <w:tcW w:w="1986" w:type="dxa"/>
          </w:tcPr>
          <w:p w:rsidR="00AB7170" w:rsidRDefault="00AB7170" w:rsidP="00294C79">
            <w:r>
              <w:t>Mensur ALBAYRAK</w:t>
            </w:r>
          </w:p>
        </w:tc>
        <w:tc>
          <w:tcPr>
            <w:tcW w:w="2268" w:type="dxa"/>
          </w:tcPr>
          <w:p w:rsidR="00AB7170" w:rsidRDefault="00AA3C75" w:rsidP="00294C79">
            <w:hyperlink r:id="rId25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Emine NARMANLI HAN</w:t>
            </w:r>
          </w:p>
        </w:tc>
      </w:tr>
      <w:tr w:rsidR="00AB7170" w:rsidTr="00294C79">
        <w:trPr>
          <w:trHeight w:val="119"/>
        </w:trPr>
        <w:tc>
          <w:tcPr>
            <w:tcW w:w="10916" w:type="dxa"/>
            <w:gridSpan w:val="5"/>
          </w:tcPr>
          <w:p w:rsidR="00AB7170" w:rsidRPr="003A5288" w:rsidRDefault="00AB7170" w:rsidP="00294C7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BİLGİSAYAR TEKNOLOJİLERİ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19"/>
        </w:trPr>
        <w:tc>
          <w:tcPr>
            <w:tcW w:w="1986" w:type="dxa"/>
          </w:tcPr>
          <w:p w:rsidR="00AB7170" w:rsidRPr="008D6D95" w:rsidRDefault="00F54647" w:rsidP="00F54647">
            <w:proofErr w:type="gramStart"/>
            <w:r>
              <w:t>Adem</w:t>
            </w:r>
            <w:proofErr w:type="gramEnd"/>
            <w:r>
              <w:t xml:space="preserve"> ÖZKAN</w:t>
            </w:r>
            <w:r>
              <w:t xml:space="preserve"> 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26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Teknolojileri Bölüm Başkanı </w:t>
            </w:r>
          </w:p>
          <w:p w:rsidR="00AB7170" w:rsidRPr="0087353A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urat ÇOBAN</w:t>
            </w:r>
          </w:p>
        </w:tc>
      </w:tr>
      <w:tr w:rsidR="00AB7170" w:rsidTr="00205235">
        <w:trPr>
          <w:trHeight w:val="138"/>
        </w:trPr>
        <w:tc>
          <w:tcPr>
            <w:tcW w:w="1986" w:type="dxa"/>
          </w:tcPr>
          <w:p w:rsidR="00AB7170" w:rsidRPr="008D6D95" w:rsidRDefault="00AB7170" w:rsidP="00294C79">
            <w:r>
              <w:t>Murat ÇOBAN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27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D6D95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ktan Eğitim Uygulama ve Araştırma Merkezi Müdürü</w:t>
            </w:r>
          </w:p>
        </w:tc>
        <w:tc>
          <w:tcPr>
            <w:tcW w:w="2410" w:type="dxa"/>
            <w:gridSpan w:val="2"/>
          </w:tcPr>
          <w:p w:rsidR="00AB7170" w:rsidRPr="00FF1712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r w:rsidRPr="00FF1712">
              <w:t>Cemil KAYA</w:t>
            </w:r>
          </w:p>
        </w:tc>
      </w:tr>
      <w:tr w:rsidR="00AB7170" w:rsidTr="00205235">
        <w:trPr>
          <w:trHeight w:val="131"/>
        </w:trPr>
        <w:tc>
          <w:tcPr>
            <w:tcW w:w="1986" w:type="dxa"/>
          </w:tcPr>
          <w:p w:rsidR="00AB7170" w:rsidRPr="008D6D95" w:rsidRDefault="00AB7170" w:rsidP="00294C79">
            <w:r w:rsidRPr="00FF1712">
              <w:t>Cemil KAYA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28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D6D95" w:rsidRDefault="00AB7170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Adem</w:t>
            </w:r>
            <w:proofErr w:type="gramEnd"/>
            <w:r>
              <w:t xml:space="preserve"> ÖZKAN</w:t>
            </w:r>
          </w:p>
        </w:tc>
      </w:tr>
      <w:tr w:rsidR="00AB7170" w:rsidTr="00205235">
        <w:trPr>
          <w:trHeight w:val="131"/>
        </w:trPr>
        <w:tc>
          <w:tcPr>
            <w:tcW w:w="1986" w:type="dxa"/>
          </w:tcPr>
          <w:p w:rsidR="00AB7170" w:rsidRPr="008D6D95" w:rsidRDefault="00F54647" w:rsidP="00294C79">
            <w:proofErr w:type="spellStart"/>
            <w:r>
              <w:t>Gaffari</w:t>
            </w:r>
            <w:proofErr w:type="spellEnd"/>
            <w:r>
              <w:t xml:space="preserve"> ÇELİK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29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D6D95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ktan Eğitim Uygulama ve Araştırma Merkezi Müdür Yardımcısı </w:t>
            </w: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r w:rsidRPr="00FF1712">
              <w:t>Cemil KAYA</w:t>
            </w:r>
          </w:p>
        </w:tc>
      </w:tr>
      <w:tr w:rsidR="00AB7170" w:rsidTr="00205235">
        <w:trPr>
          <w:trHeight w:val="149"/>
        </w:trPr>
        <w:tc>
          <w:tcPr>
            <w:tcW w:w="1986" w:type="dxa"/>
          </w:tcPr>
          <w:p w:rsidR="00AB7170" w:rsidRPr="008D6D95" w:rsidRDefault="00AB7170" w:rsidP="00294C79">
            <w:r>
              <w:t>Mehmet Mehdi KARAKOÇ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0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D6D95" w:rsidRDefault="00AB7170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Murat ÇOBAN</w:t>
            </w:r>
          </w:p>
        </w:tc>
      </w:tr>
      <w:tr w:rsidR="00AB7170" w:rsidTr="00294C79">
        <w:trPr>
          <w:trHeight w:val="64"/>
        </w:trPr>
        <w:tc>
          <w:tcPr>
            <w:tcW w:w="10916" w:type="dxa"/>
            <w:gridSpan w:val="5"/>
          </w:tcPr>
          <w:p w:rsidR="00AB7170" w:rsidRPr="003A5288" w:rsidRDefault="00AB7170" w:rsidP="00294C7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MAKİNE VE METAL TEKNOLOJİLERİ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c>
          <w:tcPr>
            <w:tcW w:w="1986" w:type="dxa"/>
          </w:tcPr>
          <w:p w:rsidR="00AB7170" w:rsidRPr="008D6D95" w:rsidRDefault="00AB7170" w:rsidP="00294C79">
            <w:r>
              <w:t>Sirer ALBAYRAK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1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ve Metal Teknolojileri Bölüm Başkanı</w:t>
            </w:r>
          </w:p>
          <w:p w:rsidR="00AB7170" w:rsidRPr="008D6D95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Cemalettin YILDIRIM</w:t>
            </w:r>
          </w:p>
        </w:tc>
      </w:tr>
      <w:tr w:rsidR="00AB7170" w:rsidTr="00205235">
        <w:tc>
          <w:tcPr>
            <w:tcW w:w="1986" w:type="dxa"/>
          </w:tcPr>
          <w:p w:rsidR="00AB7170" w:rsidRPr="008D6D95" w:rsidRDefault="00AB7170" w:rsidP="00294C79">
            <w:r>
              <w:t>Cemalettin YILDIRIM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2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7353A" w:rsidRDefault="00AB7170" w:rsidP="00294C79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Kadir GELİŞ</w:t>
            </w:r>
          </w:p>
        </w:tc>
      </w:tr>
      <w:tr w:rsidR="00AB7170" w:rsidTr="00205235">
        <w:trPr>
          <w:trHeight w:val="125"/>
        </w:trPr>
        <w:tc>
          <w:tcPr>
            <w:tcW w:w="1986" w:type="dxa"/>
          </w:tcPr>
          <w:p w:rsidR="00AB7170" w:rsidRPr="008D6D95" w:rsidRDefault="00AB7170" w:rsidP="00294C79">
            <w:r>
              <w:t>Kadir GELİŞ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3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D6D95" w:rsidRDefault="00AB7170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Cemalettin YILDIRIM</w:t>
            </w:r>
          </w:p>
        </w:tc>
      </w:tr>
      <w:tr w:rsidR="00AB7170" w:rsidTr="00294C79">
        <w:trPr>
          <w:trHeight w:val="137"/>
        </w:trPr>
        <w:tc>
          <w:tcPr>
            <w:tcW w:w="10916" w:type="dxa"/>
            <w:gridSpan w:val="5"/>
          </w:tcPr>
          <w:p w:rsidR="00AB7170" w:rsidRPr="003A5288" w:rsidRDefault="00AB7170" w:rsidP="00294C7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MALZEME VE MALZEME İŞLEME TEKNOLOJİLERİ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25"/>
        </w:trPr>
        <w:tc>
          <w:tcPr>
            <w:tcW w:w="1986" w:type="dxa"/>
          </w:tcPr>
          <w:p w:rsidR="00AB7170" w:rsidRPr="008D6D95" w:rsidRDefault="00AB7170" w:rsidP="00294C79">
            <w:r>
              <w:t>Sabır ERTEKİN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4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9A63E3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9A63E3">
              <w:rPr>
                <w:sz w:val="18"/>
                <w:szCs w:val="18"/>
              </w:rPr>
              <w:t>Malzeme Ve Malzeme İşleme Tek. Bölüm Başkanı</w:t>
            </w:r>
          </w:p>
          <w:p w:rsidR="00AB7170" w:rsidRPr="008D6D95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Evrim TOKLU</w:t>
            </w:r>
          </w:p>
        </w:tc>
      </w:tr>
      <w:tr w:rsidR="00AB7170" w:rsidTr="00205235">
        <w:trPr>
          <w:trHeight w:val="175"/>
        </w:trPr>
        <w:tc>
          <w:tcPr>
            <w:tcW w:w="1986" w:type="dxa"/>
          </w:tcPr>
          <w:p w:rsidR="00AB7170" w:rsidRPr="008D6D95" w:rsidRDefault="00AB7170" w:rsidP="00294C79">
            <w:r>
              <w:t>Evrim TOKLU</w:t>
            </w:r>
          </w:p>
        </w:tc>
        <w:tc>
          <w:tcPr>
            <w:tcW w:w="2268" w:type="dxa"/>
          </w:tcPr>
          <w:p w:rsidR="00AB7170" w:rsidRPr="003A5288" w:rsidRDefault="00AA3C75" w:rsidP="00294C79">
            <w:pPr>
              <w:rPr>
                <w:sz w:val="18"/>
                <w:szCs w:val="18"/>
              </w:rPr>
            </w:pPr>
            <w:hyperlink r:id="rId35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8D6D95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AB7170" w:rsidRPr="003A5288" w:rsidRDefault="00AB7170" w:rsidP="00294C7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Sabır ERTEKİN</w:t>
            </w:r>
          </w:p>
        </w:tc>
      </w:tr>
      <w:tr w:rsidR="00AB7170" w:rsidTr="00294C79">
        <w:trPr>
          <w:trHeight w:val="162"/>
        </w:trPr>
        <w:tc>
          <w:tcPr>
            <w:tcW w:w="10916" w:type="dxa"/>
            <w:gridSpan w:val="5"/>
          </w:tcPr>
          <w:p w:rsidR="00AB7170" w:rsidRPr="003A5288" w:rsidRDefault="00AB7170" w:rsidP="00294C7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MUHASEBE VE VERGİ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F54647" w:rsidP="00F54647">
            <w:r>
              <w:t>Yener ÖZÇELİK</w:t>
            </w:r>
            <w:r>
              <w:t xml:space="preserve"> </w:t>
            </w:r>
          </w:p>
        </w:tc>
        <w:tc>
          <w:tcPr>
            <w:tcW w:w="2268" w:type="dxa"/>
          </w:tcPr>
          <w:p w:rsidR="00AB7170" w:rsidRDefault="00AA3C75" w:rsidP="00294C79">
            <w:hyperlink r:id="rId36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Muhasebe ve Vergi Bölüm Başk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F54647">
              <w:t>Tuncer UTKAN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Tuncer UTKAN</w:t>
            </w:r>
          </w:p>
        </w:tc>
        <w:tc>
          <w:tcPr>
            <w:tcW w:w="2268" w:type="dxa"/>
          </w:tcPr>
          <w:p w:rsidR="00AB7170" w:rsidRDefault="00AA3C75" w:rsidP="00294C79">
            <w:hyperlink r:id="rId37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>. Gör. İbrahim BABACAN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İbrahim BABACAN</w:t>
            </w:r>
          </w:p>
        </w:tc>
        <w:tc>
          <w:tcPr>
            <w:tcW w:w="2268" w:type="dxa"/>
          </w:tcPr>
          <w:p w:rsidR="00AB7170" w:rsidRDefault="00AA3C75" w:rsidP="00294C79">
            <w:hyperlink r:id="rId38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AB7170" w:rsidRDefault="00AB7170" w:rsidP="00F54647"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F54647">
              <w:t>Melik YOLCİ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F54647" w:rsidP="00294C79">
            <w:r>
              <w:t>Melik YOLCİ</w:t>
            </w:r>
          </w:p>
        </w:tc>
        <w:tc>
          <w:tcPr>
            <w:tcW w:w="2268" w:type="dxa"/>
          </w:tcPr>
          <w:p w:rsidR="00AB7170" w:rsidRDefault="00AA3C75" w:rsidP="00294C79">
            <w:hyperlink r:id="rId39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7353A" w:rsidRDefault="00AB7170" w:rsidP="00294C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Zeynep FAKİRULLAHOĞLU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Zeynep FAKİRULLAHOĞLU</w:t>
            </w:r>
          </w:p>
        </w:tc>
        <w:tc>
          <w:tcPr>
            <w:tcW w:w="2268" w:type="dxa"/>
          </w:tcPr>
          <w:p w:rsidR="00AB7170" w:rsidRDefault="00AA3C75" w:rsidP="00294C79">
            <w:hyperlink r:id="rId40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87353A" w:rsidRDefault="00AB7170" w:rsidP="00294C79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>. Gör. Yener ÖZÇELİK</w:t>
            </w:r>
          </w:p>
        </w:tc>
      </w:tr>
      <w:tr w:rsidR="00AB7170" w:rsidTr="00294C79">
        <w:trPr>
          <w:trHeight w:val="162"/>
        </w:trPr>
        <w:tc>
          <w:tcPr>
            <w:tcW w:w="10916" w:type="dxa"/>
            <w:gridSpan w:val="5"/>
          </w:tcPr>
          <w:p w:rsidR="00AB7170" w:rsidRDefault="00AB7170" w:rsidP="00294C79">
            <w:pPr>
              <w:jc w:val="center"/>
            </w:pPr>
            <w:r>
              <w:rPr>
                <w:b/>
              </w:rPr>
              <w:t xml:space="preserve">YÖNETİM VE ORGANİZASYON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Harun SELÇUK</w:t>
            </w:r>
          </w:p>
        </w:tc>
        <w:tc>
          <w:tcPr>
            <w:tcW w:w="2268" w:type="dxa"/>
          </w:tcPr>
          <w:p w:rsidR="00AB7170" w:rsidRDefault="00AA3C75" w:rsidP="00294C79">
            <w:hyperlink r:id="rId41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Yönetim ve Organizasyon Bölüm Başk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>. Gör. İsmet ALACA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İsmet ALACA</w:t>
            </w:r>
          </w:p>
        </w:tc>
        <w:tc>
          <w:tcPr>
            <w:tcW w:w="2268" w:type="dxa"/>
          </w:tcPr>
          <w:p w:rsidR="00AB7170" w:rsidRDefault="00AA3C75" w:rsidP="00294C79">
            <w:hyperlink r:id="rId42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Default="00AB7170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>. Gör. İkram ALPSOY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İkram ALPSOY</w:t>
            </w:r>
          </w:p>
        </w:tc>
        <w:tc>
          <w:tcPr>
            <w:tcW w:w="2268" w:type="dxa"/>
          </w:tcPr>
          <w:p w:rsidR="00AB7170" w:rsidRDefault="00AA3C75" w:rsidP="00294C79">
            <w:hyperlink r:id="rId43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r>
              <w:t>Öğr</w:t>
            </w:r>
            <w:proofErr w:type="spellEnd"/>
            <w:r>
              <w:t>. Gör. İsmet ALACA</w:t>
            </w:r>
          </w:p>
        </w:tc>
      </w:tr>
      <w:tr w:rsidR="00AB7170" w:rsidTr="00294C79">
        <w:trPr>
          <w:trHeight w:val="162"/>
        </w:trPr>
        <w:tc>
          <w:tcPr>
            <w:tcW w:w="10916" w:type="dxa"/>
            <w:gridSpan w:val="5"/>
          </w:tcPr>
          <w:p w:rsidR="00AB7170" w:rsidRDefault="00AB7170" w:rsidP="00294C79">
            <w:pPr>
              <w:jc w:val="center"/>
            </w:pPr>
            <w:r>
              <w:rPr>
                <w:b/>
              </w:rPr>
              <w:t xml:space="preserve">ELEKTRONİK VE OTOMASYON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860756" w:rsidP="00294C79">
            <w:r>
              <w:t>Ebru SENEMTAŞI ÜNAL</w:t>
            </w:r>
          </w:p>
        </w:tc>
        <w:tc>
          <w:tcPr>
            <w:tcW w:w="2268" w:type="dxa"/>
          </w:tcPr>
          <w:p w:rsidR="00AB7170" w:rsidRDefault="00AA3C75" w:rsidP="00294C79">
            <w:hyperlink r:id="rId44" w:history="1">
              <w:proofErr w:type="spellStart"/>
              <w:proofErr w:type="gramStart"/>
              <w:r w:rsidR="00860756">
                <w:rPr>
                  <w:rStyle w:val="Kpr"/>
                </w:rPr>
                <w:t>Yrd.Doç.Dr</w:t>
              </w:r>
              <w:proofErr w:type="spellEnd"/>
              <w:proofErr w:type="gramEnd"/>
              <w:r w:rsidR="00AB7170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Elektronik ve Otomasyon Bölüm Başk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Default="00860756" w:rsidP="00294C79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Pınar BAYKAN</w:t>
            </w:r>
          </w:p>
        </w:tc>
      </w:tr>
      <w:tr w:rsidR="00AB7170" w:rsidTr="00294C79">
        <w:trPr>
          <w:trHeight w:val="162"/>
        </w:trPr>
        <w:tc>
          <w:tcPr>
            <w:tcW w:w="10916" w:type="dxa"/>
            <w:gridSpan w:val="5"/>
          </w:tcPr>
          <w:p w:rsidR="00AB7170" w:rsidRDefault="00AB7170" w:rsidP="00294C79">
            <w:pPr>
              <w:jc w:val="center"/>
            </w:pPr>
            <w:r>
              <w:rPr>
                <w:b/>
              </w:rPr>
              <w:t xml:space="preserve">EL SANATLARI </w:t>
            </w:r>
            <w:r w:rsidRPr="003A5288">
              <w:rPr>
                <w:b/>
              </w:rPr>
              <w:t>BÖLÜMÜ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Bilal HANO</w:t>
            </w:r>
          </w:p>
        </w:tc>
        <w:tc>
          <w:tcPr>
            <w:tcW w:w="2268" w:type="dxa"/>
          </w:tcPr>
          <w:p w:rsidR="00AB7170" w:rsidRDefault="00AA3C75" w:rsidP="00294C79">
            <w:hyperlink r:id="rId45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El Sanatları Bölüm Başkanı</w:t>
            </w:r>
          </w:p>
          <w:p w:rsidR="00AB7170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r w:rsidR="00294C79">
              <w:t>Mehmet Cüneyt TAŞIR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Mehmet Cüneyt TAŞIR</w:t>
            </w:r>
          </w:p>
        </w:tc>
        <w:tc>
          <w:tcPr>
            <w:tcW w:w="2268" w:type="dxa"/>
          </w:tcPr>
          <w:p w:rsidR="00AB7170" w:rsidRDefault="00AA3C75" w:rsidP="00294C79">
            <w:hyperlink r:id="rId46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B431D1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proofErr w:type="spellStart"/>
            <w:r w:rsidR="00294C79">
              <w:rPr>
                <w:rFonts w:ascii="Calibri" w:eastAsia="Calibri" w:hAnsi="Calibri" w:cs="Times New Roman"/>
              </w:rPr>
              <w:t>Zulküf</w:t>
            </w:r>
            <w:proofErr w:type="spellEnd"/>
            <w:r w:rsidR="00294C79">
              <w:rPr>
                <w:rFonts w:ascii="Calibri" w:eastAsia="Calibri" w:hAnsi="Calibri" w:cs="Times New Roman"/>
              </w:rPr>
              <w:t xml:space="preserve"> ELİTOK</w:t>
            </w:r>
          </w:p>
        </w:tc>
      </w:tr>
      <w:tr w:rsidR="00AB7170" w:rsidTr="00205235">
        <w:trPr>
          <w:trHeight w:val="162"/>
        </w:trPr>
        <w:tc>
          <w:tcPr>
            <w:tcW w:w="1986" w:type="dxa"/>
          </w:tcPr>
          <w:p w:rsidR="00AB7170" w:rsidRDefault="00AB7170" w:rsidP="00294C79">
            <w:r>
              <w:t>Murat Barış SEVİNDİK</w:t>
            </w:r>
          </w:p>
        </w:tc>
        <w:tc>
          <w:tcPr>
            <w:tcW w:w="2268" w:type="dxa"/>
          </w:tcPr>
          <w:p w:rsidR="00AB7170" w:rsidRDefault="00AA3C75" w:rsidP="00294C79">
            <w:hyperlink r:id="rId47" w:history="1">
              <w:proofErr w:type="spellStart"/>
              <w:r w:rsidR="00AB7170">
                <w:rPr>
                  <w:rStyle w:val="Kpr"/>
                </w:rPr>
                <w:t>Öğr</w:t>
              </w:r>
              <w:proofErr w:type="spellEnd"/>
              <w:r w:rsidR="00AB7170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AB7170" w:rsidRPr="00EC1F2E" w:rsidRDefault="00AB7170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AB7170" w:rsidRPr="00B431D1" w:rsidRDefault="00AB7170" w:rsidP="00294C79">
            <w:pPr>
              <w:ind w:left="99"/>
              <w:rPr>
                <w:rStyle w:val="Vurgu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7170" w:rsidRDefault="00AB7170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  <w:r w:rsidR="00294C7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294C79">
              <w:rPr>
                <w:rFonts w:ascii="Calibri" w:eastAsia="Calibri" w:hAnsi="Calibri" w:cs="Times New Roman"/>
              </w:rPr>
              <w:t>Zulküf</w:t>
            </w:r>
            <w:proofErr w:type="spellEnd"/>
            <w:r w:rsidR="00294C79">
              <w:rPr>
                <w:rFonts w:ascii="Calibri" w:eastAsia="Calibri" w:hAnsi="Calibri" w:cs="Times New Roman"/>
              </w:rPr>
              <w:t xml:space="preserve"> ELİTOK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proofErr w:type="spellStart"/>
            <w:r>
              <w:rPr>
                <w:rFonts w:ascii="Calibri" w:eastAsia="Calibri" w:hAnsi="Calibri" w:cs="Times New Roman"/>
              </w:rPr>
              <w:t>Zulküf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ELİTOK</w:t>
            </w:r>
          </w:p>
        </w:tc>
        <w:tc>
          <w:tcPr>
            <w:tcW w:w="2268" w:type="dxa"/>
          </w:tcPr>
          <w:p w:rsidR="00294C79" w:rsidRDefault="00AA3C75" w:rsidP="00294C79">
            <w:hyperlink r:id="rId48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Pr="00B431D1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>Bilal HANO</w:t>
            </w:r>
          </w:p>
        </w:tc>
      </w:tr>
      <w:tr w:rsidR="00294C79" w:rsidTr="00294C79">
        <w:trPr>
          <w:trHeight w:val="162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 xml:space="preserve">MÜLKİYET KORUMAVE GÜVENLİK </w:t>
            </w:r>
            <w:r w:rsidRPr="003A5288">
              <w:rPr>
                <w:b/>
              </w:rPr>
              <w:t>BÖLÜMÜ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lastRenderedPageBreak/>
              <w:t>Pınar BAYKAN</w:t>
            </w:r>
          </w:p>
        </w:tc>
        <w:tc>
          <w:tcPr>
            <w:tcW w:w="2268" w:type="dxa"/>
          </w:tcPr>
          <w:p w:rsidR="00294C79" w:rsidRDefault="00AA3C75" w:rsidP="00294C79">
            <w:hyperlink r:id="rId49" w:history="1">
              <w:proofErr w:type="spellStart"/>
              <w:proofErr w:type="gramStart"/>
              <w:r w:rsidR="00294C79">
                <w:rPr>
                  <w:rStyle w:val="Kpr"/>
                </w:rPr>
                <w:t>Yrd.Doç.Dr</w:t>
              </w:r>
              <w:proofErr w:type="spellEnd"/>
              <w:proofErr w:type="gramEnd"/>
              <w:r w:rsidR="00294C79">
                <w:rPr>
                  <w:rStyle w:val="Kpr"/>
                </w:rPr>
                <w:t>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bey</w:t>
            </w:r>
            <w:proofErr w:type="spellEnd"/>
            <w:r>
              <w:t xml:space="preserve"> KARATAŞ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proofErr w:type="spellStart"/>
            <w:r>
              <w:t>Gülbey</w:t>
            </w:r>
            <w:proofErr w:type="spellEnd"/>
            <w:r>
              <w:t xml:space="preserve"> KARATAŞ</w:t>
            </w:r>
          </w:p>
        </w:tc>
        <w:tc>
          <w:tcPr>
            <w:tcW w:w="2268" w:type="dxa"/>
          </w:tcPr>
          <w:p w:rsidR="00294C79" w:rsidRDefault="00AA3C75" w:rsidP="00294C79">
            <w:hyperlink r:id="rId50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Pınar BAYKAN</w:t>
            </w:r>
          </w:p>
        </w:tc>
      </w:tr>
      <w:tr w:rsidR="00294C79" w:rsidTr="00294C79">
        <w:trPr>
          <w:trHeight w:val="162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 xml:space="preserve">BİLGİSAYAR KULLANIMI </w:t>
            </w:r>
            <w:r w:rsidRPr="003A5288">
              <w:rPr>
                <w:b/>
              </w:rPr>
              <w:t>BÖLÜMÜ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proofErr w:type="spellStart"/>
            <w:r>
              <w:t>İsak</w:t>
            </w:r>
            <w:proofErr w:type="spellEnd"/>
            <w:r>
              <w:t xml:space="preserve"> ÇEVİK</w:t>
            </w:r>
          </w:p>
        </w:tc>
        <w:tc>
          <w:tcPr>
            <w:tcW w:w="2268" w:type="dxa"/>
          </w:tcPr>
          <w:p w:rsidR="00294C79" w:rsidRDefault="00AA3C75" w:rsidP="00294C79">
            <w:hyperlink r:id="rId51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bey</w:t>
            </w:r>
            <w:proofErr w:type="spellEnd"/>
            <w:r>
              <w:t xml:space="preserve"> KARATAŞ</w:t>
            </w:r>
          </w:p>
        </w:tc>
      </w:tr>
      <w:tr w:rsidR="00294C79" w:rsidTr="00294C79">
        <w:trPr>
          <w:trHeight w:val="162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 xml:space="preserve">DIŞ TİCARET </w:t>
            </w:r>
            <w:r w:rsidRPr="003A5288">
              <w:rPr>
                <w:b/>
              </w:rPr>
              <w:t>BÖLÜMÜ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4C5252" w:rsidP="00294C79">
            <w:r>
              <w:t>Yener ÖZÇELİK</w:t>
            </w:r>
          </w:p>
        </w:tc>
        <w:tc>
          <w:tcPr>
            <w:tcW w:w="2268" w:type="dxa"/>
          </w:tcPr>
          <w:p w:rsidR="00294C79" w:rsidRDefault="00AA3C75" w:rsidP="00294C79">
            <w:hyperlink r:id="rId52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Yönetim ve Organizasyon Bölüm Başkanı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Fatih Ömür BİNİCİ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Fatih Ömür BİNİCİ</w:t>
            </w:r>
          </w:p>
        </w:tc>
        <w:tc>
          <w:tcPr>
            <w:tcW w:w="2268" w:type="dxa"/>
          </w:tcPr>
          <w:p w:rsidR="00294C79" w:rsidRDefault="00AA3C75" w:rsidP="00294C79">
            <w:hyperlink r:id="rId53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Turgay TOKSOY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Turgay TOKSOY</w:t>
            </w:r>
          </w:p>
        </w:tc>
        <w:tc>
          <w:tcPr>
            <w:tcW w:w="2268" w:type="dxa"/>
          </w:tcPr>
          <w:p w:rsidR="00294C79" w:rsidRDefault="00AA3C75" w:rsidP="00294C79">
            <w:hyperlink r:id="rId54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Handan YILDIRIM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Serap KAYSERİLİ</w:t>
            </w:r>
          </w:p>
        </w:tc>
        <w:tc>
          <w:tcPr>
            <w:tcW w:w="2268" w:type="dxa"/>
          </w:tcPr>
          <w:p w:rsidR="00294C79" w:rsidRDefault="00AA3C75" w:rsidP="00294C79">
            <w:hyperlink r:id="rId55" w:history="1">
              <w:r w:rsidR="00294C79">
                <w:rPr>
                  <w:rStyle w:val="Kpr"/>
                </w:rPr>
                <w:t>Okt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Handan YILDIRIM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Handan YILDIRIM</w:t>
            </w:r>
          </w:p>
        </w:tc>
        <w:tc>
          <w:tcPr>
            <w:tcW w:w="2268" w:type="dxa"/>
          </w:tcPr>
          <w:p w:rsidR="00294C79" w:rsidRDefault="00AA3C75" w:rsidP="00294C79">
            <w:hyperlink r:id="rId56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Abdulkadir ATEŞ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Abdulkadir ATEŞ</w:t>
            </w:r>
          </w:p>
        </w:tc>
        <w:tc>
          <w:tcPr>
            <w:tcW w:w="2268" w:type="dxa"/>
          </w:tcPr>
          <w:p w:rsidR="00294C79" w:rsidRDefault="00AA3C75" w:rsidP="00294C79">
            <w:hyperlink r:id="rId57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Lokman KARAGÖZ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Lokman KARAGÖZ</w:t>
            </w:r>
          </w:p>
        </w:tc>
        <w:tc>
          <w:tcPr>
            <w:tcW w:w="2268" w:type="dxa"/>
          </w:tcPr>
          <w:p w:rsidR="00294C79" w:rsidRDefault="00AA3C75" w:rsidP="00294C79">
            <w:hyperlink r:id="rId58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Fatih Ömür BİNİCİ</w:t>
            </w:r>
          </w:p>
        </w:tc>
      </w:tr>
      <w:tr w:rsidR="00294C79" w:rsidTr="00294C79">
        <w:trPr>
          <w:trHeight w:val="162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 xml:space="preserve">TASARIM </w:t>
            </w:r>
            <w:r w:rsidRPr="003A5288">
              <w:rPr>
                <w:b/>
              </w:rPr>
              <w:t>BÖLÜMÜ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Sabır ERTEKİN</w:t>
            </w:r>
          </w:p>
        </w:tc>
        <w:tc>
          <w:tcPr>
            <w:tcW w:w="2268" w:type="dxa"/>
          </w:tcPr>
          <w:p w:rsidR="00294C79" w:rsidRDefault="00AA3C75" w:rsidP="00294C79">
            <w:hyperlink r:id="rId59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Tasarım Bölüm Başkanı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üksekokul Kurulu Üyeliği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Fatih AKTI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Default="00294C79" w:rsidP="00294C79">
            <w:r>
              <w:t>Fatih AKTI</w:t>
            </w:r>
          </w:p>
        </w:tc>
        <w:tc>
          <w:tcPr>
            <w:tcW w:w="2268" w:type="dxa"/>
          </w:tcPr>
          <w:p w:rsidR="00294C79" w:rsidRDefault="00AA3C75" w:rsidP="00294C79">
            <w:hyperlink r:id="rId60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  <w:r w:rsidRPr="00294C79">
              <w:rPr>
                <w:rFonts w:ascii="Calibri" w:eastAsia="Calibri" w:hAnsi="Calibri" w:cs="Times New Roman"/>
                <w:b/>
                <w:sz w:val="20"/>
                <w:szCs w:val="20"/>
              </w:rPr>
              <w:t>Burak KÖSE</w:t>
            </w:r>
          </w:p>
        </w:tc>
      </w:tr>
      <w:tr w:rsidR="00294C79" w:rsidTr="00205235">
        <w:trPr>
          <w:trHeight w:val="162"/>
        </w:trPr>
        <w:tc>
          <w:tcPr>
            <w:tcW w:w="1986" w:type="dxa"/>
          </w:tcPr>
          <w:p w:rsidR="00294C79" w:rsidRPr="00294C79" w:rsidRDefault="00294C79" w:rsidP="00294C79">
            <w:r w:rsidRPr="00294C79">
              <w:rPr>
                <w:rFonts w:ascii="Calibri" w:eastAsia="Calibri" w:hAnsi="Calibri" w:cs="Times New Roman"/>
                <w:sz w:val="20"/>
                <w:szCs w:val="20"/>
              </w:rPr>
              <w:t>Burak KÖSE</w:t>
            </w:r>
          </w:p>
        </w:tc>
        <w:tc>
          <w:tcPr>
            <w:tcW w:w="2268" w:type="dxa"/>
          </w:tcPr>
          <w:p w:rsidR="00294C79" w:rsidRDefault="00AA3C75" w:rsidP="00294C79">
            <w:hyperlink r:id="rId61" w:history="1">
              <w:proofErr w:type="spellStart"/>
              <w:r w:rsidR="00294C79">
                <w:rPr>
                  <w:rStyle w:val="Kpr"/>
                </w:rPr>
                <w:t>Öğr</w:t>
              </w:r>
              <w:proofErr w:type="spellEnd"/>
              <w:r w:rsidR="00294C79">
                <w:rPr>
                  <w:rStyle w:val="Kpr"/>
                </w:rPr>
                <w:t>. Gör.</w:t>
              </w:r>
            </w:hyperlink>
          </w:p>
        </w:tc>
        <w:tc>
          <w:tcPr>
            <w:tcW w:w="4252" w:type="dxa"/>
          </w:tcPr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sz w:val="18"/>
                <w:szCs w:val="18"/>
              </w:rPr>
            </w:pPr>
            <w:r>
              <w:rPr>
                <w:rStyle w:val="Vurgu"/>
                <w:i w:val="0"/>
                <w:iCs w:val="0"/>
                <w:sz w:val="18"/>
                <w:szCs w:val="18"/>
              </w:rPr>
              <w:t>Öğretim Elemanı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Fatih AKTI</w:t>
            </w:r>
          </w:p>
        </w:tc>
      </w:tr>
      <w:tr w:rsidR="00294C79" w:rsidTr="00294C79">
        <w:trPr>
          <w:trHeight w:val="125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MESLEK YÜKSEKOKUL SEKRETERLİĞİ</w:t>
            </w:r>
          </w:p>
        </w:tc>
      </w:tr>
      <w:tr w:rsidR="00294C79" w:rsidTr="00205235">
        <w:trPr>
          <w:trHeight w:val="137"/>
        </w:trPr>
        <w:tc>
          <w:tcPr>
            <w:tcW w:w="1986" w:type="dxa"/>
          </w:tcPr>
          <w:p w:rsidR="00294C79" w:rsidRPr="00214582" w:rsidRDefault="00294C79" w:rsidP="00294C79">
            <w:pPr>
              <w:rPr>
                <w:sz w:val="20"/>
              </w:rPr>
            </w:pPr>
            <w:r>
              <w:t>Numan AKTAŞ</w:t>
            </w:r>
          </w:p>
        </w:tc>
        <w:tc>
          <w:tcPr>
            <w:tcW w:w="2268" w:type="dxa"/>
          </w:tcPr>
          <w:p w:rsidR="00294C79" w:rsidRDefault="00AA3C75" w:rsidP="00294C79">
            <w:hyperlink r:id="rId62" w:history="1">
              <w:r w:rsidR="00294C79">
                <w:rPr>
                  <w:rStyle w:val="Kpr"/>
                </w:rPr>
                <w:t>Yüksekokul Sekreteri</w:t>
              </w:r>
            </w:hyperlink>
          </w:p>
        </w:tc>
        <w:tc>
          <w:tcPr>
            <w:tcW w:w="4252" w:type="dxa"/>
          </w:tcPr>
          <w:p w:rsidR="00294C79" w:rsidRPr="000F3065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 Sekreteri</w:t>
            </w:r>
          </w:p>
        </w:tc>
        <w:tc>
          <w:tcPr>
            <w:tcW w:w="2410" w:type="dxa"/>
            <w:gridSpan w:val="2"/>
          </w:tcPr>
          <w:p w:rsidR="00294C79" w:rsidRDefault="00294C79" w:rsidP="00294C79">
            <w:r>
              <w:t>Cengiz BALCI</w:t>
            </w:r>
          </w:p>
        </w:tc>
      </w:tr>
      <w:tr w:rsidR="00294C79" w:rsidTr="00294C79">
        <w:trPr>
          <w:trHeight w:val="150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ÖZLÜK İŞLERİ</w:t>
            </w:r>
          </w:p>
        </w:tc>
      </w:tr>
      <w:tr w:rsidR="00294C79" w:rsidTr="00205235">
        <w:trPr>
          <w:trHeight w:val="137"/>
        </w:trPr>
        <w:tc>
          <w:tcPr>
            <w:tcW w:w="1986" w:type="dxa"/>
          </w:tcPr>
          <w:p w:rsidR="00294C79" w:rsidRPr="00214582" w:rsidRDefault="00294C79" w:rsidP="00294C79">
            <w:pPr>
              <w:rPr>
                <w:sz w:val="20"/>
              </w:rPr>
            </w:pPr>
            <w:r>
              <w:t>Cengiz BALCI</w:t>
            </w:r>
          </w:p>
        </w:tc>
        <w:tc>
          <w:tcPr>
            <w:tcW w:w="2268" w:type="dxa"/>
          </w:tcPr>
          <w:p w:rsidR="00294C79" w:rsidRPr="008B5386" w:rsidRDefault="00AA3C75" w:rsidP="00294C79">
            <w:pPr>
              <w:rPr>
                <w:sz w:val="18"/>
                <w:szCs w:val="18"/>
              </w:rPr>
            </w:pPr>
            <w:hyperlink r:id="rId63" w:history="1">
              <w:r w:rsidR="00294C79">
                <w:rPr>
                  <w:rStyle w:val="Kpr"/>
                </w:rPr>
                <w:t>Teknisyen</w:t>
              </w:r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Personel özlük işleri</w:t>
            </w:r>
          </w:p>
          <w:p w:rsidR="00294C79" w:rsidRPr="00125A5F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Default="004C5252" w:rsidP="00294C79">
            <w:r>
              <w:t>Dilaver AKBULUT</w:t>
            </w:r>
          </w:p>
        </w:tc>
      </w:tr>
      <w:tr w:rsidR="00294C79" w:rsidTr="00294C79">
        <w:trPr>
          <w:trHeight w:val="175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YAZI İŞLERİ</w:t>
            </w:r>
          </w:p>
        </w:tc>
      </w:tr>
      <w:tr w:rsidR="00294C79" w:rsidTr="00205235">
        <w:trPr>
          <w:trHeight w:val="150"/>
        </w:trPr>
        <w:tc>
          <w:tcPr>
            <w:tcW w:w="1986" w:type="dxa"/>
          </w:tcPr>
          <w:p w:rsidR="00294C79" w:rsidRPr="000F5C11" w:rsidRDefault="00294C79" w:rsidP="00294C79">
            <w:pPr>
              <w:rPr>
                <w:sz w:val="20"/>
              </w:rPr>
            </w:pPr>
            <w:r w:rsidRPr="000F5C11">
              <w:t>Cengiz BALCI</w:t>
            </w:r>
          </w:p>
        </w:tc>
        <w:tc>
          <w:tcPr>
            <w:tcW w:w="2268" w:type="dxa"/>
          </w:tcPr>
          <w:p w:rsidR="00294C79" w:rsidRPr="000F5C11" w:rsidRDefault="00AA3C75" w:rsidP="00294C79">
            <w:pPr>
              <w:rPr>
                <w:sz w:val="18"/>
                <w:szCs w:val="18"/>
              </w:rPr>
            </w:pPr>
            <w:hyperlink r:id="rId64" w:history="1">
              <w:r w:rsidR="000F5C11">
                <w:rPr>
                  <w:rStyle w:val="Kpr"/>
                </w:rPr>
                <w:t>Teknisyen</w:t>
              </w:r>
            </w:hyperlink>
          </w:p>
        </w:tc>
        <w:tc>
          <w:tcPr>
            <w:tcW w:w="4252" w:type="dxa"/>
          </w:tcPr>
          <w:p w:rsidR="00294C79" w:rsidRPr="000F5C11" w:rsidRDefault="00294C79" w:rsidP="00FF7663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0F5C11">
              <w:rPr>
                <w:sz w:val="18"/>
                <w:szCs w:val="18"/>
              </w:rPr>
              <w:t>Meslek Yüksekokulu Yazı İşleri</w:t>
            </w:r>
          </w:p>
        </w:tc>
        <w:tc>
          <w:tcPr>
            <w:tcW w:w="2410" w:type="dxa"/>
            <w:gridSpan w:val="2"/>
          </w:tcPr>
          <w:p w:rsidR="00294C79" w:rsidRPr="000F5C11" w:rsidRDefault="004C5252" w:rsidP="00294C79">
            <w:r>
              <w:t>Dilaver AKBULUT</w:t>
            </w:r>
          </w:p>
        </w:tc>
      </w:tr>
      <w:tr w:rsidR="004C5252" w:rsidTr="00205235">
        <w:trPr>
          <w:trHeight w:val="150"/>
        </w:trPr>
        <w:tc>
          <w:tcPr>
            <w:tcW w:w="1986" w:type="dxa"/>
          </w:tcPr>
          <w:p w:rsidR="004C5252" w:rsidRPr="000F5C11" w:rsidRDefault="004C5252" w:rsidP="00294C79">
            <w:r>
              <w:t>Dilaver AKBULUT</w:t>
            </w:r>
          </w:p>
        </w:tc>
        <w:tc>
          <w:tcPr>
            <w:tcW w:w="2268" w:type="dxa"/>
          </w:tcPr>
          <w:p w:rsidR="004C5252" w:rsidRDefault="004C5252" w:rsidP="00294C79">
            <w:hyperlink r:id="rId65" w:history="1">
              <w:r>
                <w:rPr>
                  <w:rStyle w:val="Kpr"/>
                </w:rPr>
                <w:t>Bilgisayar İşlet</w:t>
              </w:r>
            </w:hyperlink>
            <w:r>
              <w:t>.</w:t>
            </w:r>
          </w:p>
        </w:tc>
        <w:tc>
          <w:tcPr>
            <w:tcW w:w="4252" w:type="dxa"/>
          </w:tcPr>
          <w:p w:rsidR="004C5252" w:rsidRPr="000F5C11" w:rsidRDefault="004C5252" w:rsidP="00FF7663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0F5C11">
              <w:rPr>
                <w:sz w:val="18"/>
                <w:szCs w:val="18"/>
              </w:rPr>
              <w:t>Meslek Yüksekokulu Yazı İşleri</w:t>
            </w:r>
          </w:p>
        </w:tc>
        <w:tc>
          <w:tcPr>
            <w:tcW w:w="2410" w:type="dxa"/>
            <w:gridSpan w:val="2"/>
          </w:tcPr>
          <w:p w:rsidR="004C5252" w:rsidRDefault="004C5252" w:rsidP="00294C79">
            <w:r w:rsidRPr="000F5C11">
              <w:t>Cengiz BALCI</w:t>
            </w:r>
          </w:p>
        </w:tc>
      </w:tr>
      <w:tr w:rsidR="00294C79" w:rsidTr="00294C79">
        <w:trPr>
          <w:trHeight w:val="138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MALİ İŞLER</w:t>
            </w:r>
          </w:p>
        </w:tc>
      </w:tr>
      <w:tr w:rsidR="00294C79" w:rsidTr="00205235">
        <w:trPr>
          <w:trHeight w:val="100"/>
        </w:trPr>
        <w:tc>
          <w:tcPr>
            <w:tcW w:w="1986" w:type="dxa"/>
          </w:tcPr>
          <w:p w:rsidR="00294C79" w:rsidRPr="00214582" w:rsidRDefault="004C5252" w:rsidP="00294C79">
            <w:pPr>
              <w:rPr>
                <w:sz w:val="20"/>
              </w:rPr>
            </w:pPr>
            <w:r>
              <w:t>Ömer ARIKBOĞA</w:t>
            </w:r>
          </w:p>
        </w:tc>
        <w:tc>
          <w:tcPr>
            <w:tcW w:w="2268" w:type="dxa"/>
          </w:tcPr>
          <w:p w:rsidR="00294C79" w:rsidRDefault="00AA3C75" w:rsidP="000F5C11">
            <w:hyperlink r:id="rId66" w:history="1">
              <w:r w:rsidR="000F5C11">
                <w:rPr>
                  <w:rStyle w:val="Kpr"/>
                </w:rPr>
                <w:t>Bilgisayar İşlet</w:t>
              </w:r>
            </w:hyperlink>
            <w:r w:rsidR="000F5C11">
              <w:t>.</w:t>
            </w:r>
          </w:p>
        </w:tc>
        <w:tc>
          <w:tcPr>
            <w:tcW w:w="4252" w:type="dxa"/>
          </w:tcPr>
          <w:p w:rsidR="00294C79" w:rsidRPr="000F3065" w:rsidRDefault="00294C79" w:rsidP="000F5C1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Tahakkuk</w:t>
            </w:r>
          </w:p>
        </w:tc>
        <w:tc>
          <w:tcPr>
            <w:tcW w:w="2410" w:type="dxa"/>
            <w:gridSpan w:val="2"/>
          </w:tcPr>
          <w:p w:rsidR="00294C79" w:rsidRDefault="004C5252" w:rsidP="00A70A71">
            <w:r>
              <w:t>Dilaver AKBULUT</w:t>
            </w:r>
          </w:p>
        </w:tc>
      </w:tr>
      <w:tr w:rsidR="00294C79" w:rsidTr="00294C79">
        <w:trPr>
          <w:trHeight w:val="150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TAŞINIR KAYIT KONTROL</w:t>
            </w:r>
          </w:p>
        </w:tc>
      </w:tr>
      <w:tr w:rsidR="000F5C11" w:rsidTr="00205235">
        <w:trPr>
          <w:trHeight w:val="113"/>
        </w:trPr>
        <w:tc>
          <w:tcPr>
            <w:tcW w:w="1986" w:type="dxa"/>
          </w:tcPr>
          <w:p w:rsidR="000F5C11" w:rsidRPr="00214582" w:rsidRDefault="004C5252" w:rsidP="00B1460A">
            <w:pPr>
              <w:rPr>
                <w:sz w:val="20"/>
              </w:rPr>
            </w:pPr>
            <w:r>
              <w:t>Ömer ARIKBOĞA</w:t>
            </w:r>
          </w:p>
        </w:tc>
        <w:tc>
          <w:tcPr>
            <w:tcW w:w="2268" w:type="dxa"/>
          </w:tcPr>
          <w:p w:rsidR="000F5C11" w:rsidRDefault="00AA3C75" w:rsidP="00B1460A">
            <w:hyperlink r:id="rId67" w:history="1">
              <w:r w:rsidR="000F5C11">
                <w:rPr>
                  <w:rStyle w:val="Kpr"/>
                </w:rPr>
                <w:t>Bilgisayar İşlet</w:t>
              </w:r>
            </w:hyperlink>
            <w:r w:rsidR="000F5C11">
              <w:t>.</w:t>
            </w:r>
          </w:p>
        </w:tc>
        <w:tc>
          <w:tcPr>
            <w:tcW w:w="4252" w:type="dxa"/>
          </w:tcPr>
          <w:p w:rsidR="000F5C11" w:rsidRPr="000F3065" w:rsidRDefault="000F5C11" w:rsidP="000F5C11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Taşınır Kayıt Kontrol</w:t>
            </w:r>
          </w:p>
        </w:tc>
        <w:tc>
          <w:tcPr>
            <w:tcW w:w="2410" w:type="dxa"/>
            <w:gridSpan w:val="2"/>
          </w:tcPr>
          <w:p w:rsidR="000F5C11" w:rsidRDefault="004C5252" w:rsidP="00294C79">
            <w:r w:rsidRPr="000F5C11">
              <w:t>Cengiz BALCI</w:t>
            </w:r>
          </w:p>
        </w:tc>
      </w:tr>
      <w:tr w:rsidR="00294C79" w:rsidTr="00294C79">
        <w:trPr>
          <w:trHeight w:val="138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SATIN ALMA</w:t>
            </w:r>
          </w:p>
        </w:tc>
      </w:tr>
      <w:tr w:rsidR="000F5C11" w:rsidTr="00205235">
        <w:trPr>
          <w:trHeight w:val="163"/>
        </w:trPr>
        <w:tc>
          <w:tcPr>
            <w:tcW w:w="1986" w:type="dxa"/>
          </w:tcPr>
          <w:p w:rsidR="000F5C11" w:rsidRPr="00214582" w:rsidRDefault="004C5252" w:rsidP="00B1460A">
            <w:pPr>
              <w:rPr>
                <w:sz w:val="20"/>
              </w:rPr>
            </w:pPr>
            <w:r>
              <w:t>Dilaver AKBULUT</w:t>
            </w:r>
          </w:p>
        </w:tc>
        <w:tc>
          <w:tcPr>
            <w:tcW w:w="2268" w:type="dxa"/>
          </w:tcPr>
          <w:p w:rsidR="000F5C11" w:rsidRDefault="00AA3C75" w:rsidP="00B1460A">
            <w:hyperlink r:id="rId68" w:history="1">
              <w:r w:rsidR="000F5C11">
                <w:rPr>
                  <w:rStyle w:val="Kpr"/>
                </w:rPr>
                <w:t>Bilgisayar İşlet</w:t>
              </w:r>
            </w:hyperlink>
            <w:r w:rsidR="000F5C11">
              <w:t>.</w:t>
            </w:r>
          </w:p>
        </w:tc>
        <w:tc>
          <w:tcPr>
            <w:tcW w:w="4252" w:type="dxa"/>
          </w:tcPr>
          <w:p w:rsidR="000F5C11" w:rsidRPr="00EC1F2E" w:rsidRDefault="000F5C11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Satın Alma</w:t>
            </w:r>
          </w:p>
          <w:p w:rsidR="000F5C11" w:rsidRPr="0093315F" w:rsidRDefault="000F5C11" w:rsidP="00294C79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0F5C11" w:rsidRDefault="004C5252" w:rsidP="00294C79">
            <w:r>
              <w:t>Ömer ARIKBOĞA</w:t>
            </w:r>
          </w:p>
        </w:tc>
      </w:tr>
      <w:tr w:rsidR="00294C79" w:rsidTr="00294C79">
        <w:trPr>
          <w:trHeight w:val="150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ÖĞRENCİ İŞLERİ</w:t>
            </w:r>
          </w:p>
        </w:tc>
      </w:tr>
      <w:tr w:rsidR="00294C79" w:rsidTr="00205235">
        <w:trPr>
          <w:trHeight w:val="125"/>
        </w:trPr>
        <w:tc>
          <w:tcPr>
            <w:tcW w:w="1986" w:type="dxa"/>
          </w:tcPr>
          <w:p w:rsidR="00294C79" w:rsidRPr="00214582" w:rsidRDefault="004C5252" w:rsidP="00294C79">
            <w:pPr>
              <w:rPr>
                <w:sz w:val="20"/>
              </w:rPr>
            </w:pPr>
            <w:r>
              <w:t>Neval GÖNÜL</w:t>
            </w:r>
          </w:p>
        </w:tc>
        <w:tc>
          <w:tcPr>
            <w:tcW w:w="2268" w:type="dxa"/>
          </w:tcPr>
          <w:p w:rsidR="00294C79" w:rsidRDefault="00AA3C75" w:rsidP="00294C79">
            <w:hyperlink r:id="rId69" w:history="1">
              <w:r w:rsidR="005808F4">
                <w:rPr>
                  <w:rStyle w:val="Kpr"/>
                </w:rPr>
                <w:t>Bilgisayar İşlet</w:t>
              </w:r>
            </w:hyperlink>
            <w:r w:rsidR="005808F4">
              <w:t>.</w:t>
            </w:r>
          </w:p>
        </w:tc>
        <w:tc>
          <w:tcPr>
            <w:tcW w:w="4252" w:type="dxa"/>
          </w:tcPr>
          <w:p w:rsidR="00294C79" w:rsidRPr="00013617" w:rsidRDefault="00294C79" w:rsidP="00610432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Öğrenci işleri</w:t>
            </w:r>
          </w:p>
        </w:tc>
        <w:tc>
          <w:tcPr>
            <w:tcW w:w="2410" w:type="dxa"/>
            <w:gridSpan w:val="2"/>
          </w:tcPr>
          <w:p w:rsidR="00294C79" w:rsidRDefault="004C5252" w:rsidP="00294C79">
            <w:r w:rsidRPr="00205235">
              <w:rPr>
                <w:i/>
              </w:rPr>
              <w:t>Dilaver AKBULUT</w:t>
            </w:r>
          </w:p>
        </w:tc>
      </w:tr>
      <w:tr w:rsidR="00294C79" w:rsidTr="00294C79">
        <w:trPr>
          <w:trHeight w:val="119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ÖĞRENCİ İŞLERİ DANIŞMA</w:t>
            </w:r>
          </w:p>
        </w:tc>
      </w:tr>
      <w:tr w:rsidR="00294C79" w:rsidTr="00205235">
        <w:trPr>
          <w:trHeight w:val="81"/>
        </w:trPr>
        <w:tc>
          <w:tcPr>
            <w:tcW w:w="1986" w:type="dxa"/>
          </w:tcPr>
          <w:p w:rsidR="00294C79" w:rsidRPr="00214582" w:rsidRDefault="000F5C11" w:rsidP="00294C79">
            <w:pPr>
              <w:rPr>
                <w:sz w:val="20"/>
              </w:rPr>
            </w:pPr>
            <w:r>
              <w:rPr>
                <w:sz w:val="20"/>
              </w:rPr>
              <w:t>Sabır ERTEKİN</w:t>
            </w:r>
          </w:p>
        </w:tc>
        <w:tc>
          <w:tcPr>
            <w:tcW w:w="2268" w:type="dxa"/>
          </w:tcPr>
          <w:p w:rsidR="00294C79" w:rsidRDefault="00AA3C75" w:rsidP="000F5C11">
            <w:hyperlink r:id="rId70" w:history="1">
              <w:hyperlink r:id="rId71" w:history="1">
                <w:r w:rsidR="000F5C11">
                  <w:rPr>
                    <w:rStyle w:val="Kpr"/>
                  </w:rPr>
                  <w:t>Öğr. Gör.</w:t>
                </w:r>
              </w:hyperlink>
            </w:hyperlink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Öğrenci Danışman</w:t>
            </w:r>
          </w:p>
          <w:p w:rsidR="00294C79" w:rsidRPr="000F3065" w:rsidRDefault="00294C79" w:rsidP="00294C79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Default="005808F4" w:rsidP="00294C79">
            <w:proofErr w:type="spellStart"/>
            <w:proofErr w:type="gramStart"/>
            <w:r>
              <w:t>Öğr.Gör</w:t>
            </w:r>
            <w:proofErr w:type="gramEnd"/>
            <w:r>
              <w:t>.M.Cüneyt</w:t>
            </w:r>
            <w:proofErr w:type="spellEnd"/>
            <w:r>
              <w:t xml:space="preserve"> TAŞIR</w:t>
            </w:r>
          </w:p>
        </w:tc>
      </w:tr>
      <w:tr w:rsidR="00294C79" w:rsidTr="00294C79">
        <w:trPr>
          <w:trHeight w:val="150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NOT İŞLERİ</w:t>
            </w:r>
          </w:p>
        </w:tc>
      </w:tr>
      <w:tr w:rsidR="00294C79" w:rsidTr="00205235">
        <w:trPr>
          <w:trHeight w:val="150"/>
        </w:trPr>
        <w:tc>
          <w:tcPr>
            <w:tcW w:w="1986" w:type="dxa"/>
          </w:tcPr>
          <w:p w:rsidR="00294C79" w:rsidRPr="00214582" w:rsidRDefault="004C5252" w:rsidP="00294C79">
            <w:pPr>
              <w:rPr>
                <w:sz w:val="20"/>
              </w:rPr>
            </w:pPr>
            <w:r>
              <w:t>Neval GÖNÜL</w:t>
            </w:r>
          </w:p>
        </w:tc>
        <w:tc>
          <w:tcPr>
            <w:tcW w:w="2268" w:type="dxa"/>
          </w:tcPr>
          <w:p w:rsidR="00294C79" w:rsidRDefault="00AA3C75" w:rsidP="00294C79">
            <w:hyperlink r:id="rId72" w:history="1">
              <w:r w:rsidR="005808F4">
                <w:rPr>
                  <w:rStyle w:val="Kpr"/>
                </w:rPr>
                <w:t>Bilgisayar İşlet</w:t>
              </w:r>
            </w:hyperlink>
            <w:r w:rsidR="005808F4">
              <w:t>.</w:t>
            </w:r>
          </w:p>
        </w:tc>
        <w:tc>
          <w:tcPr>
            <w:tcW w:w="4252" w:type="dxa"/>
          </w:tcPr>
          <w:p w:rsidR="00294C79" w:rsidRPr="00205235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i/>
                <w:sz w:val="18"/>
                <w:szCs w:val="18"/>
              </w:rPr>
            </w:pPr>
            <w:r w:rsidRPr="00205235">
              <w:rPr>
                <w:i/>
                <w:sz w:val="18"/>
                <w:szCs w:val="18"/>
              </w:rPr>
              <w:t>Öğrenci not işleri</w:t>
            </w:r>
          </w:p>
          <w:p w:rsidR="00294C79" w:rsidRPr="00205235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Pr="00205235" w:rsidRDefault="005808F4" w:rsidP="00294C79">
            <w:pPr>
              <w:rPr>
                <w:i/>
              </w:rPr>
            </w:pPr>
            <w:r w:rsidRPr="00205235">
              <w:rPr>
                <w:i/>
              </w:rPr>
              <w:t>Dilaver AKBULUT</w:t>
            </w:r>
          </w:p>
        </w:tc>
      </w:tr>
      <w:tr w:rsidR="00294C79" w:rsidTr="00294C79">
        <w:trPr>
          <w:trHeight w:val="94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BÖLÜM SEKRETERLİĞİ</w:t>
            </w:r>
          </w:p>
        </w:tc>
      </w:tr>
      <w:tr w:rsidR="00294C79" w:rsidTr="00205235">
        <w:trPr>
          <w:trHeight w:val="119"/>
        </w:trPr>
        <w:tc>
          <w:tcPr>
            <w:tcW w:w="1986" w:type="dxa"/>
          </w:tcPr>
          <w:p w:rsidR="00294C79" w:rsidRPr="00214582" w:rsidRDefault="004C5252" w:rsidP="00294C79">
            <w:pPr>
              <w:rPr>
                <w:sz w:val="20"/>
              </w:rPr>
            </w:pPr>
            <w:r>
              <w:t>Neval GÖNÜL</w:t>
            </w:r>
          </w:p>
        </w:tc>
        <w:tc>
          <w:tcPr>
            <w:tcW w:w="2268" w:type="dxa"/>
          </w:tcPr>
          <w:p w:rsidR="00294C79" w:rsidRDefault="00AA3C75" w:rsidP="00294C79">
            <w:hyperlink r:id="rId73" w:history="1">
              <w:r w:rsidR="005808F4">
                <w:rPr>
                  <w:rStyle w:val="Kpr"/>
                </w:rPr>
                <w:t>Bilgisayar İşlet</w:t>
              </w:r>
            </w:hyperlink>
            <w:r w:rsidR="005808F4">
              <w:t>.</w:t>
            </w:r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ler Sekreterliği Yazı İşleri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Evrak Kayıt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 xml:space="preserve">Bilgisayar Teknolojileri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 xml:space="preserve">Elektrik Ve Enerji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>Ulaştırma Hizme</w:t>
            </w:r>
            <w:r>
              <w:rPr>
                <w:rFonts w:cs="Times New Roman"/>
                <w:sz w:val="18"/>
                <w:szCs w:val="18"/>
              </w:rPr>
              <w:t>t</w:t>
            </w:r>
            <w:r w:rsidRPr="0093315F">
              <w:rPr>
                <w:rFonts w:cs="Times New Roman"/>
                <w:sz w:val="18"/>
                <w:szCs w:val="18"/>
              </w:rPr>
              <w:t xml:space="preserve">leri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lastRenderedPageBreak/>
              <w:t xml:space="preserve">Çevre Koruma Teknolojileri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 xml:space="preserve">Bitkisel Ve Hayvansal Üretim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 xml:space="preserve">Makine Ve Metal Teknolojileri Bölümü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3315F">
              <w:rPr>
                <w:rFonts w:cs="Times New Roman"/>
                <w:sz w:val="18"/>
                <w:szCs w:val="18"/>
              </w:rPr>
              <w:t>Malzeme Ve Malzeme İşleme Teknolojileri Bölümü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 w:rsidRPr="0093315F">
              <w:rPr>
                <w:rFonts w:cs="Times New Roman"/>
                <w:sz w:val="18"/>
                <w:szCs w:val="18"/>
              </w:rPr>
              <w:t>uhasebe Ve Vergi Bölüm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</w:t>
            </w:r>
            <w:r w:rsidRPr="0093315F">
              <w:rPr>
                <w:rFonts w:cs="Times New Roman"/>
                <w:sz w:val="18"/>
                <w:szCs w:val="18"/>
              </w:rPr>
              <w:t>önetim Ve Organizasyon Bölüm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93315F">
              <w:rPr>
                <w:rFonts w:cs="Times New Roman"/>
                <w:sz w:val="18"/>
                <w:szCs w:val="18"/>
              </w:rPr>
              <w:t>lektronik Ve Otomasyon Bölümü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93315F">
              <w:rPr>
                <w:rFonts w:cs="Times New Roman"/>
                <w:sz w:val="18"/>
                <w:szCs w:val="18"/>
              </w:rPr>
              <w:t>l Sanatları Bölümü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 w:rsidRPr="0093315F">
              <w:rPr>
                <w:rFonts w:cs="Times New Roman"/>
                <w:sz w:val="18"/>
                <w:szCs w:val="18"/>
              </w:rPr>
              <w:t>ülkiyet Korum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3315F">
              <w:rPr>
                <w:rFonts w:cs="Times New Roman"/>
                <w:sz w:val="18"/>
                <w:szCs w:val="18"/>
              </w:rPr>
              <w:t>ve Güvenlik Bölümü</w:t>
            </w:r>
          </w:p>
          <w:p w:rsidR="00294C79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  <w:r w:rsidRPr="0093315F">
              <w:rPr>
                <w:rFonts w:cs="Times New Roman"/>
                <w:sz w:val="18"/>
                <w:szCs w:val="18"/>
              </w:rPr>
              <w:t>ilgisayar Kullanımı Bölümü</w:t>
            </w:r>
          </w:p>
          <w:p w:rsidR="00294C79" w:rsidRPr="000F3065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</w:t>
            </w:r>
            <w:r w:rsidRPr="0093315F">
              <w:rPr>
                <w:rFonts w:cs="Times New Roman"/>
                <w:sz w:val="18"/>
                <w:szCs w:val="18"/>
              </w:rPr>
              <w:t>asarım Bölümü</w:t>
            </w:r>
          </w:p>
        </w:tc>
        <w:tc>
          <w:tcPr>
            <w:tcW w:w="2410" w:type="dxa"/>
            <w:gridSpan w:val="2"/>
          </w:tcPr>
          <w:p w:rsidR="00294C79" w:rsidRDefault="005808F4" w:rsidP="00294C79">
            <w:r>
              <w:lastRenderedPageBreak/>
              <w:t>Cengiz BALCI</w:t>
            </w:r>
          </w:p>
        </w:tc>
      </w:tr>
      <w:tr w:rsidR="00294C79" w:rsidTr="00294C79">
        <w:trPr>
          <w:trHeight w:val="138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lastRenderedPageBreak/>
              <w:t>E-EVRAK VE EVRAK KAYIT</w:t>
            </w:r>
          </w:p>
        </w:tc>
      </w:tr>
      <w:tr w:rsidR="00294C79" w:rsidTr="00205235">
        <w:trPr>
          <w:trHeight w:val="125"/>
        </w:trPr>
        <w:tc>
          <w:tcPr>
            <w:tcW w:w="1986" w:type="dxa"/>
          </w:tcPr>
          <w:p w:rsidR="00294C79" w:rsidRPr="00214582" w:rsidRDefault="00294C79" w:rsidP="00294C79">
            <w:pPr>
              <w:rPr>
                <w:sz w:val="20"/>
              </w:rPr>
            </w:pPr>
            <w:r>
              <w:t>Cengiz BALCI</w:t>
            </w:r>
          </w:p>
        </w:tc>
        <w:tc>
          <w:tcPr>
            <w:tcW w:w="2268" w:type="dxa"/>
          </w:tcPr>
          <w:p w:rsidR="00294C79" w:rsidRDefault="00AA3C75" w:rsidP="00294C79">
            <w:hyperlink r:id="rId74" w:history="1">
              <w:r w:rsidR="00294C79">
                <w:rPr>
                  <w:rStyle w:val="Kpr"/>
                </w:rPr>
                <w:t>Teknisyen</w:t>
              </w:r>
            </w:hyperlink>
          </w:p>
        </w:tc>
        <w:tc>
          <w:tcPr>
            <w:tcW w:w="4252" w:type="dxa"/>
          </w:tcPr>
          <w:p w:rsidR="00294C79" w:rsidRPr="000F3065" w:rsidRDefault="00294C79" w:rsidP="005808F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 Yüksekokulu E-Evrak ve Evrak Kayıt </w:t>
            </w:r>
          </w:p>
        </w:tc>
        <w:tc>
          <w:tcPr>
            <w:tcW w:w="2410" w:type="dxa"/>
            <w:gridSpan w:val="2"/>
          </w:tcPr>
          <w:p w:rsidR="00294C79" w:rsidRDefault="004C5252" w:rsidP="00294C79">
            <w:r w:rsidRPr="00205235">
              <w:rPr>
                <w:i/>
              </w:rPr>
              <w:t>Dilaver AKBULUT</w:t>
            </w:r>
          </w:p>
        </w:tc>
      </w:tr>
      <w:tr w:rsidR="00294C79" w:rsidTr="00294C79">
        <w:trPr>
          <w:trHeight w:val="138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SGK BÜROSU</w:t>
            </w:r>
          </w:p>
        </w:tc>
      </w:tr>
      <w:tr w:rsidR="00294C79" w:rsidTr="00205235">
        <w:trPr>
          <w:trHeight w:val="100"/>
        </w:trPr>
        <w:tc>
          <w:tcPr>
            <w:tcW w:w="1986" w:type="dxa"/>
          </w:tcPr>
          <w:p w:rsidR="00294C79" w:rsidRPr="00214582" w:rsidRDefault="00294C79" w:rsidP="00294C79">
            <w:pPr>
              <w:rPr>
                <w:sz w:val="20"/>
              </w:rPr>
            </w:pPr>
            <w:r>
              <w:t>Cengiz BALCI</w:t>
            </w:r>
          </w:p>
        </w:tc>
        <w:tc>
          <w:tcPr>
            <w:tcW w:w="2268" w:type="dxa"/>
          </w:tcPr>
          <w:p w:rsidR="00294C79" w:rsidRDefault="00AA3C75" w:rsidP="00294C79">
            <w:hyperlink r:id="rId75" w:history="1">
              <w:r w:rsidR="00294C79">
                <w:rPr>
                  <w:rStyle w:val="Kpr"/>
                </w:rPr>
                <w:t>Teknisyen</w:t>
              </w:r>
            </w:hyperlink>
          </w:p>
        </w:tc>
        <w:tc>
          <w:tcPr>
            <w:tcW w:w="4252" w:type="dxa"/>
          </w:tcPr>
          <w:p w:rsidR="00294C79" w:rsidRPr="000F3065" w:rsidRDefault="00294C79" w:rsidP="005808F4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Personel SGK giriş-çıkış işlemleri</w:t>
            </w:r>
          </w:p>
        </w:tc>
        <w:tc>
          <w:tcPr>
            <w:tcW w:w="2410" w:type="dxa"/>
            <w:gridSpan w:val="2"/>
          </w:tcPr>
          <w:p w:rsidR="00294C79" w:rsidRDefault="00267B95" w:rsidP="00294C79">
            <w:r w:rsidRPr="00205235">
              <w:rPr>
                <w:i/>
              </w:rPr>
              <w:t>Dilaver AKBULUT</w:t>
            </w:r>
          </w:p>
        </w:tc>
      </w:tr>
      <w:tr w:rsidR="00294C79" w:rsidTr="00294C79">
        <w:trPr>
          <w:trHeight w:val="125"/>
        </w:trPr>
        <w:tc>
          <w:tcPr>
            <w:tcW w:w="10916" w:type="dxa"/>
            <w:gridSpan w:val="5"/>
          </w:tcPr>
          <w:p w:rsidR="00294C79" w:rsidRDefault="00294C79" w:rsidP="00294C79">
            <w:pPr>
              <w:jc w:val="center"/>
            </w:pPr>
            <w:r>
              <w:rPr>
                <w:b/>
              </w:rPr>
              <w:t>BİLGİ İŞLEM</w:t>
            </w:r>
          </w:p>
        </w:tc>
      </w:tr>
      <w:tr w:rsidR="00294C79" w:rsidTr="00205235">
        <w:trPr>
          <w:trHeight w:val="125"/>
        </w:trPr>
        <w:tc>
          <w:tcPr>
            <w:tcW w:w="1986" w:type="dxa"/>
          </w:tcPr>
          <w:p w:rsidR="00294C79" w:rsidRPr="00214582" w:rsidRDefault="00267B95" w:rsidP="00294C79">
            <w:pPr>
              <w:rPr>
                <w:sz w:val="20"/>
              </w:rPr>
            </w:pPr>
            <w:proofErr w:type="spellStart"/>
            <w:r>
              <w:t>Gaffari</w:t>
            </w:r>
            <w:proofErr w:type="spellEnd"/>
            <w:r>
              <w:t xml:space="preserve"> ÇELİK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94C79" w:rsidRPr="009E0920" w:rsidRDefault="00AA3C75" w:rsidP="00294C79">
            <w:pPr>
              <w:rPr>
                <w:rStyle w:val="GlVurgulama"/>
              </w:rPr>
            </w:pPr>
            <w:r>
              <w:fldChar w:fldCharType="begin"/>
            </w:r>
            <w:r>
              <w:instrText xml:space="preserve"> HYPERLINK "http://ickontrol.uludag.edu.tr/images/files/Kadro_Gorev_Tanimlari/Yardimci_Docent.pdf" </w:instrText>
            </w:r>
            <w:r>
              <w:fldChar w:fldCharType="separate"/>
            </w:r>
            <w:proofErr w:type="spellStart"/>
            <w:r w:rsidR="00294C79">
              <w:rPr>
                <w:rStyle w:val="Kpr"/>
              </w:rPr>
              <w:t>Öğr</w:t>
            </w:r>
            <w:proofErr w:type="spellEnd"/>
            <w:r w:rsidR="00294C79">
              <w:rPr>
                <w:rStyle w:val="Kpr"/>
              </w:rPr>
              <w:t>. Gör.</w:t>
            </w:r>
            <w:r>
              <w:rPr>
                <w:rStyle w:val="Kpr"/>
              </w:rPr>
              <w:fldChar w:fldCharType="end"/>
            </w:r>
          </w:p>
        </w:tc>
        <w:tc>
          <w:tcPr>
            <w:tcW w:w="4252" w:type="dxa"/>
          </w:tcPr>
          <w:p w:rsidR="00294C79" w:rsidRPr="00EC1F2E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ayfası</w:t>
            </w:r>
          </w:p>
          <w:p w:rsidR="00294C79" w:rsidRPr="000F3065" w:rsidRDefault="00294C79" w:rsidP="00294C79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94C79" w:rsidRDefault="00294C79" w:rsidP="00294C79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Cemil KAYA</w:t>
            </w:r>
          </w:p>
        </w:tc>
      </w:tr>
    </w:tbl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 Kadro Unvanına bağlı olmadan yaptığı görevler yazılacaktır.</w:t>
      </w:r>
    </w:p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* Görev tanımı yapılan personelin herhangi bir nedenle (kanuni izin, geçici görev vb.) görevinde olmadığı durumlarda</w:t>
      </w:r>
      <w:r>
        <w:rPr>
          <w:sz w:val="18"/>
          <w:szCs w:val="18"/>
        </w:rPr>
        <w:t xml:space="preserve"> </w:t>
      </w:r>
      <w:r w:rsidRPr="001A7403">
        <w:rPr>
          <w:sz w:val="18"/>
          <w:szCs w:val="18"/>
        </w:rPr>
        <w:t>görevlerini yerine getirecek kişilerin adı yazılacaktır.</w:t>
      </w:r>
    </w:p>
    <w:p w:rsidR="00517435" w:rsidRPr="00C22ADE" w:rsidRDefault="00517435" w:rsidP="00C22ADE">
      <w:pPr>
        <w:rPr>
          <w:szCs w:val="18"/>
        </w:rPr>
      </w:pPr>
    </w:p>
    <w:sectPr w:rsidR="00517435" w:rsidRPr="00C22ADE" w:rsidSect="00B7004F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75" w:rsidRDefault="00AA3C75" w:rsidP="004D05E7">
      <w:pPr>
        <w:spacing w:after="0" w:line="240" w:lineRule="auto"/>
      </w:pPr>
      <w:r>
        <w:separator/>
      </w:r>
    </w:p>
  </w:endnote>
  <w:endnote w:type="continuationSeparator" w:id="0">
    <w:p w:rsidR="00AA3C75" w:rsidRDefault="00AA3C75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75" w:rsidRDefault="00AA3C75" w:rsidP="004D05E7">
      <w:pPr>
        <w:spacing w:after="0" w:line="240" w:lineRule="auto"/>
      </w:pPr>
      <w:r>
        <w:separator/>
      </w:r>
    </w:p>
  </w:footnote>
  <w:footnote w:type="continuationSeparator" w:id="0">
    <w:p w:rsidR="00AA3C75" w:rsidRDefault="00AA3C75" w:rsidP="004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79" w:rsidRDefault="00294C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593"/>
    <w:multiLevelType w:val="hybridMultilevel"/>
    <w:tmpl w:val="605413A0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5"/>
    <w:rsid w:val="000045D3"/>
    <w:rsid w:val="00013617"/>
    <w:rsid w:val="000153D1"/>
    <w:rsid w:val="00021897"/>
    <w:rsid w:val="0002719F"/>
    <w:rsid w:val="000356E5"/>
    <w:rsid w:val="0004470F"/>
    <w:rsid w:val="000471D2"/>
    <w:rsid w:val="00060DF4"/>
    <w:rsid w:val="0007378E"/>
    <w:rsid w:val="00084458"/>
    <w:rsid w:val="0008669E"/>
    <w:rsid w:val="00091957"/>
    <w:rsid w:val="00095108"/>
    <w:rsid w:val="000A31EC"/>
    <w:rsid w:val="000B450D"/>
    <w:rsid w:val="000D5674"/>
    <w:rsid w:val="000D59F0"/>
    <w:rsid w:val="000E33AA"/>
    <w:rsid w:val="000F3065"/>
    <w:rsid w:val="000F5C11"/>
    <w:rsid w:val="00116C8E"/>
    <w:rsid w:val="00123A50"/>
    <w:rsid w:val="00125A5F"/>
    <w:rsid w:val="00131D9C"/>
    <w:rsid w:val="00185730"/>
    <w:rsid w:val="00194A81"/>
    <w:rsid w:val="001A45D6"/>
    <w:rsid w:val="001A6E20"/>
    <w:rsid w:val="001A7403"/>
    <w:rsid w:val="001B6550"/>
    <w:rsid w:val="001C4E5E"/>
    <w:rsid w:val="001D578C"/>
    <w:rsid w:val="001F0C67"/>
    <w:rsid w:val="00202C54"/>
    <w:rsid w:val="00204DCA"/>
    <w:rsid w:val="00205235"/>
    <w:rsid w:val="00206354"/>
    <w:rsid w:val="0021366F"/>
    <w:rsid w:val="00214582"/>
    <w:rsid w:val="00215519"/>
    <w:rsid w:val="002303DA"/>
    <w:rsid w:val="00234D9F"/>
    <w:rsid w:val="00236597"/>
    <w:rsid w:val="002422BB"/>
    <w:rsid w:val="00255FD5"/>
    <w:rsid w:val="00261D06"/>
    <w:rsid w:val="00267B95"/>
    <w:rsid w:val="00276C50"/>
    <w:rsid w:val="00277906"/>
    <w:rsid w:val="00283B8A"/>
    <w:rsid w:val="00286C7D"/>
    <w:rsid w:val="00294C79"/>
    <w:rsid w:val="002B2373"/>
    <w:rsid w:val="002B66D9"/>
    <w:rsid w:val="002C19AC"/>
    <w:rsid w:val="002C3443"/>
    <w:rsid w:val="002C3B50"/>
    <w:rsid w:val="002E106D"/>
    <w:rsid w:val="003031DA"/>
    <w:rsid w:val="00315341"/>
    <w:rsid w:val="00350B72"/>
    <w:rsid w:val="00356783"/>
    <w:rsid w:val="00357A61"/>
    <w:rsid w:val="00361636"/>
    <w:rsid w:val="003631B7"/>
    <w:rsid w:val="00370FB6"/>
    <w:rsid w:val="003819DD"/>
    <w:rsid w:val="00397BA8"/>
    <w:rsid w:val="003A5288"/>
    <w:rsid w:val="003A60B2"/>
    <w:rsid w:val="003B14A1"/>
    <w:rsid w:val="003B2450"/>
    <w:rsid w:val="003B4E0E"/>
    <w:rsid w:val="003D5C02"/>
    <w:rsid w:val="003E1C88"/>
    <w:rsid w:val="004018CF"/>
    <w:rsid w:val="00416EDD"/>
    <w:rsid w:val="00421FFF"/>
    <w:rsid w:val="0042430C"/>
    <w:rsid w:val="004605EB"/>
    <w:rsid w:val="0046438F"/>
    <w:rsid w:val="0047404F"/>
    <w:rsid w:val="00476874"/>
    <w:rsid w:val="00484660"/>
    <w:rsid w:val="004921C2"/>
    <w:rsid w:val="0049766D"/>
    <w:rsid w:val="004A41B9"/>
    <w:rsid w:val="004A48DF"/>
    <w:rsid w:val="004A6DFB"/>
    <w:rsid w:val="004B3D3B"/>
    <w:rsid w:val="004B5C3B"/>
    <w:rsid w:val="004C013F"/>
    <w:rsid w:val="004C5252"/>
    <w:rsid w:val="004D05E7"/>
    <w:rsid w:val="004D41B9"/>
    <w:rsid w:val="004E5216"/>
    <w:rsid w:val="00502C79"/>
    <w:rsid w:val="00517435"/>
    <w:rsid w:val="00520F25"/>
    <w:rsid w:val="0053410A"/>
    <w:rsid w:val="00570319"/>
    <w:rsid w:val="00572316"/>
    <w:rsid w:val="005808F4"/>
    <w:rsid w:val="00597F5F"/>
    <w:rsid w:val="005B6A21"/>
    <w:rsid w:val="005B7031"/>
    <w:rsid w:val="005C2530"/>
    <w:rsid w:val="005C3C9F"/>
    <w:rsid w:val="005E2798"/>
    <w:rsid w:val="00610432"/>
    <w:rsid w:val="006112C1"/>
    <w:rsid w:val="00615E41"/>
    <w:rsid w:val="00641F8A"/>
    <w:rsid w:val="006434F6"/>
    <w:rsid w:val="006455EE"/>
    <w:rsid w:val="00673E41"/>
    <w:rsid w:val="0068514F"/>
    <w:rsid w:val="006B4896"/>
    <w:rsid w:val="006E0D13"/>
    <w:rsid w:val="006F0A13"/>
    <w:rsid w:val="00707D62"/>
    <w:rsid w:val="00712F53"/>
    <w:rsid w:val="007138C1"/>
    <w:rsid w:val="00720427"/>
    <w:rsid w:val="00720579"/>
    <w:rsid w:val="007667F3"/>
    <w:rsid w:val="007A2430"/>
    <w:rsid w:val="007B008A"/>
    <w:rsid w:val="007B51A7"/>
    <w:rsid w:val="007C7153"/>
    <w:rsid w:val="007D2C9B"/>
    <w:rsid w:val="007E109B"/>
    <w:rsid w:val="007E3F82"/>
    <w:rsid w:val="007F68A5"/>
    <w:rsid w:val="00814ACC"/>
    <w:rsid w:val="008347D7"/>
    <w:rsid w:val="008362C8"/>
    <w:rsid w:val="00860756"/>
    <w:rsid w:val="0087353A"/>
    <w:rsid w:val="0088731C"/>
    <w:rsid w:val="008B5386"/>
    <w:rsid w:val="008B7123"/>
    <w:rsid w:val="008D5A8C"/>
    <w:rsid w:val="008D6D95"/>
    <w:rsid w:val="00917A40"/>
    <w:rsid w:val="0093315F"/>
    <w:rsid w:val="00934321"/>
    <w:rsid w:val="00960AB7"/>
    <w:rsid w:val="00963853"/>
    <w:rsid w:val="00971826"/>
    <w:rsid w:val="00974498"/>
    <w:rsid w:val="00994867"/>
    <w:rsid w:val="009A63E3"/>
    <w:rsid w:val="009C6E0F"/>
    <w:rsid w:val="009E0920"/>
    <w:rsid w:val="009F067F"/>
    <w:rsid w:val="00A11E74"/>
    <w:rsid w:val="00A1524D"/>
    <w:rsid w:val="00A6335C"/>
    <w:rsid w:val="00A70972"/>
    <w:rsid w:val="00A70A71"/>
    <w:rsid w:val="00A73AFD"/>
    <w:rsid w:val="00A97488"/>
    <w:rsid w:val="00AA3C75"/>
    <w:rsid w:val="00AA5AA8"/>
    <w:rsid w:val="00AB7170"/>
    <w:rsid w:val="00AE2C2F"/>
    <w:rsid w:val="00B03AE1"/>
    <w:rsid w:val="00B2511A"/>
    <w:rsid w:val="00B31036"/>
    <w:rsid w:val="00B40007"/>
    <w:rsid w:val="00B431D1"/>
    <w:rsid w:val="00B7004F"/>
    <w:rsid w:val="00B81A16"/>
    <w:rsid w:val="00BA2BE7"/>
    <w:rsid w:val="00BB2B93"/>
    <w:rsid w:val="00BD0961"/>
    <w:rsid w:val="00BF37AA"/>
    <w:rsid w:val="00C0331D"/>
    <w:rsid w:val="00C13FFE"/>
    <w:rsid w:val="00C162BF"/>
    <w:rsid w:val="00C22ADE"/>
    <w:rsid w:val="00C3631A"/>
    <w:rsid w:val="00C530F4"/>
    <w:rsid w:val="00C6342F"/>
    <w:rsid w:val="00C65B21"/>
    <w:rsid w:val="00C72FAB"/>
    <w:rsid w:val="00CC1532"/>
    <w:rsid w:val="00CC1932"/>
    <w:rsid w:val="00CE0857"/>
    <w:rsid w:val="00CF3F7C"/>
    <w:rsid w:val="00D114AD"/>
    <w:rsid w:val="00D20B37"/>
    <w:rsid w:val="00D335C2"/>
    <w:rsid w:val="00D47AF8"/>
    <w:rsid w:val="00D83E6F"/>
    <w:rsid w:val="00D84E14"/>
    <w:rsid w:val="00DA099F"/>
    <w:rsid w:val="00DB240B"/>
    <w:rsid w:val="00DC0789"/>
    <w:rsid w:val="00DC5574"/>
    <w:rsid w:val="00DE427D"/>
    <w:rsid w:val="00DF3144"/>
    <w:rsid w:val="00E14C99"/>
    <w:rsid w:val="00E36074"/>
    <w:rsid w:val="00E66A53"/>
    <w:rsid w:val="00E7660C"/>
    <w:rsid w:val="00E849C7"/>
    <w:rsid w:val="00E862C2"/>
    <w:rsid w:val="00E93125"/>
    <w:rsid w:val="00EB5666"/>
    <w:rsid w:val="00EC1F2E"/>
    <w:rsid w:val="00EC6596"/>
    <w:rsid w:val="00ED61C8"/>
    <w:rsid w:val="00EE1C08"/>
    <w:rsid w:val="00F13F57"/>
    <w:rsid w:val="00F160BD"/>
    <w:rsid w:val="00F236B2"/>
    <w:rsid w:val="00F46924"/>
    <w:rsid w:val="00F54647"/>
    <w:rsid w:val="00F65801"/>
    <w:rsid w:val="00F67076"/>
    <w:rsid w:val="00F71CBF"/>
    <w:rsid w:val="00F832A6"/>
    <w:rsid w:val="00F835C7"/>
    <w:rsid w:val="00F87EDE"/>
    <w:rsid w:val="00F9506B"/>
    <w:rsid w:val="00FB2AA3"/>
    <w:rsid w:val="00FD257F"/>
    <w:rsid w:val="00FD3EFE"/>
    <w:rsid w:val="00FE6B00"/>
    <w:rsid w:val="00FF1712"/>
    <w:rsid w:val="00FF24C6"/>
    <w:rsid w:val="00FF35C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AB54"/>
  <w15:docId w15:val="{BE944448-3050-4993-9058-B84B6E17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9E092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ckontrol.uludag.edu.tr/images/files/Kadro_Gorev_Tanimlari/Yardimci_Docent.pdf" TargetMode="External"/><Relationship Id="rId21" Type="http://schemas.openxmlformats.org/officeDocument/2006/relationships/hyperlink" Target="http://ickontrol.uludag.edu.tr/images/files/Kadro_Gorev_Tanimlari/Yardimci_Docent.pdf" TargetMode="External"/><Relationship Id="rId42" Type="http://schemas.openxmlformats.org/officeDocument/2006/relationships/hyperlink" Target="http://ickontrol.uludag.edu.tr/images/files/Kadro_Gorev_Tanimlari/Yardimci_Docent.pdf" TargetMode="External"/><Relationship Id="rId47" Type="http://schemas.openxmlformats.org/officeDocument/2006/relationships/hyperlink" Target="http://ickontrol.uludag.edu.tr/images/files/Kadro_Gorev_Tanimlari/Yardimci_Docent.pdf" TargetMode="External"/><Relationship Id="rId63" Type="http://schemas.openxmlformats.org/officeDocument/2006/relationships/hyperlink" Target="http://ickontrol.uludag.edu.tr/images/files/Kadro_Gorev_Tanimlari/Yardimci_Docent.pdf" TargetMode="External"/><Relationship Id="rId68" Type="http://schemas.openxmlformats.org/officeDocument/2006/relationships/hyperlink" Target="http://ickontrol.uludag.edu.tr/images/files/Kadro_Gorev_Tanimlari/Yardimci_Docent.pdf" TargetMode="External"/><Relationship Id="rId16" Type="http://schemas.openxmlformats.org/officeDocument/2006/relationships/hyperlink" Target="http://ickontrol.uludag.edu.tr/images/files/Kadro_Gorev_Tanimlari/Profesor.pdf" TargetMode="External"/><Relationship Id="rId11" Type="http://schemas.openxmlformats.org/officeDocument/2006/relationships/hyperlink" Target="http://ickontrol.uludag.edu.tr/images/files/Kadro_Gorev_Tanimlari/Yardimci_Docent.pdf" TargetMode="External"/><Relationship Id="rId32" Type="http://schemas.openxmlformats.org/officeDocument/2006/relationships/hyperlink" Target="http://ickontrol.uludag.edu.tr/images/files/Kadro_Gorev_Tanimlari/Yardimci_Docent.pdf" TargetMode="External"/><Relationship Id="rId37" Type="http://schemas.openxmlformats.org/officeDocument/2006/relationships/hyperlink" Target="http://ickontrol.uludag.edu.tr/images/files/Kadro_Gorev_Tanimlari/Yardimci_Docent.pdf" TargetMode="External"/><Relationship Id="rId53" Type="http://schemas.openxmlformats.org/officeDocument/2006/relationships/hyperlink" Target="http://ickontrol.uludag.edu.tr/images/files/Kadro_Gorev_Tanimlari/Yardimci_Docent.pdf" TargetMode="External"/><Relationship Id="rId58" Type="http://schemas.openxmlformats.org/officeDocument/2006/relationships/hyperlink" Target="http://ickontrol.uludag.edu.tr/images/files/Kadro_Gorev_Tanimlari/Yardimci_Docent.pdf" TargetMode="External"/><Relationship Id="rId74" Type="http://schemas.openxmlformats.org/officeDocument/2006/relationships/hyperlink" Target="http://ickontrol.uludag.edu.tr/images/files/Kadro_Gorev_Tanimlari/Yardimci_Docent.pdf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ickontrol.uludag.edu.tr/images/files/Kadro_Gorev_Tanimlari/Yardimci_Docent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ickontrol.uludag.edu.tr/images/files/Kadro_Gorev_Tanimlari/Yardimci_Docent.pdf" TargetMode="External"/><Relationship Id="rId14" Type="http://schemas.openxmlformats.org/officeDocument/2006/relationships/hyperlink" Target="http://ickontrol.uludag.edu.tr/images/files/Yonetici_Gorev_Tanimlari/Dekan_Yardimcisi.pdf" TargetMode="External"/><Relationship Id="rId22" Type="http://schemas.openxmlformats.org/officeDocument/2006/relationships/hyperlink" Target="http://ickontrol.uludag.edu.tr/images/files/Kadro_Gorev_Tanimlari/Yardimci_Docent.pdf" TargetMode="External"/><Relationship Id="rId27" Type="http://schemas.openxmlformats.org/officeDocument/2006/relationships/hyperlink" Target="http://ickontrol.uludag.edu.tr/images/files/Kadro_Gorev_Tanimlari/Yardimci_Docent.pdf" TargetMode="External"/><Relationship Id="rId30" Type="http://schemas.openxmlformats.org/officeDocument/2006/relationships/hyperlink" Target="http://ickontrol.uludag.edu.tr/images/files/Kadro_Gorev_Tanimlari/Yardimci_Docent.pdf" TargetMode="External"/><Relationship Id="rId35" Type="http://schemas.openxmlformats.org/officeDocument/2006/relationships/hyperlink" Target="http://ickontrol.uludag.edu.tr/images/files/Kadro_Gorev_Tanimlari/Yardimci_Docent.pdf" TargetMode="External"/><Relationship Id="rId43" Type="http://schemas.openxmlformats.org/officeDocument/2006/relationships/hyperlink" Target="http://ickontrol.uludag.edu.tr/images/files/Kadro_Gorev_Tanimlari/Yardimci_Docent.pdf" TargetMode="External"/><Relationship Id="rId48" Type="http://schemas.openxmlformats.org/officeDocument/2006/relationships/hyperlink" Target="http://ickontrol.uludag.edu.tr/images/files/Kadro_Gorev_Tanimlari/Yardimci_Docent.pdf" TargetMode="External"/><Relationship Id="rId56" Type="http://schemas.openxmlformats.org/officeDocument/2006/relationships/hyperlink" Target="http://ickontrol.uludag.edu.tr/images/files/Kadro_Gorev_Tanimlari/Yardimci_Docent.pdf" TargetMode="External"/><Relationship Id="rId64" Type="http://schemas.openxmlformats.org/officeDocument/2006/relationships/hyperlink" Target="http://ickontrol.uludag.edu.tr/images/files/Kadro_Gorev_Tanimlari/Yardimci_Docent.pdf" TargetMode="External"/><Relationship Id="rId69" Type="http://schemas.openxmlformats.org/officeDocument/2006/relationships/hyperlink" Target="http://ickontrol.uludag.edu.tr/images/files/Kadro_Gorev_Tanimlari/Yardimci_Docent.pdf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ickontrol.uludag.edu.tr/images/files/Kadro_Gorev_Tanimlari/Yardimci_Docent.pdf" TargetMode="External"/><Relationship Id="rId72" Type="http://schemas.openxmlformats.org/officeDocument/2006/relationships/hyperlink" Target="http://ickontrol.uludag.edu.tr/images/files/Kadro_Gorev_Tanimlari/Yardimci_Docent.pdf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ickontrol.uludag.edu.tr/images/files/Yonetici_Gorev_Tanimlari/Dekan_Yardimcisi.pdf" TargetMode="External"/><Relationship Id="rId17" Type="http://schemas.openxmlformats.org/officeDocument/2006/relationships/hyperlink" Target="http://ickontrol.uludag.edu.tr/images/files/Kadro_Gorev_Tanimlari/Profesor.pdf" TargetMode="External"/><Relationship Id="rId25" Type="http://schemas.openxmlformats.org/officeDocument/2006/relationships/hyperlink" Target="http://ickontrol.uludag.edu.tr/images/files/Kadro_Gorev_Tanimlari/Yardimci_Docent.pdf" TargetMode="External"/><Relationship Id="rId33" Type="http://schemas.openxmlformats.org/officeDocument/2006/relationships/hyperlink" Target="http://ickontrol.uludag.edu.tr/images/files/Kadro_Gorev_Tanimlari/Yardimci_Docent.pdf" TargetMode="External"/><Relationship Id="rId38" Type="http://schemas.openxmlformats.org/officeDocument/2006/relationships/hyperlink" Target="http://ickontrol.uludag.edu.tr/images/files/Kadro_Gorev_Tanimlari/Yardimci_Docent.pdf" TargetMode="External"/><Relationship Id="rId46" Type="http://schemas.openxmlformats.org/officeDocument/2006/relationships/hyperlink" Target="http://ickontrol.uludag.edu.tr/images/files/Kadro_Gorev_Tanimlari/Yardimci_Docent.pdf" TargetMode="External"/><Relationship Id="rId59" Type="http://schemas.openxmlformats.org/officeDocument/2006/relationships/hyperlink" Target="http://ickontrol.uludag.edu.tr/images/files/Kadro_Gorev_Tanimlari/Yardimci_Docent.pdf" TargetMode="External"/><Relationship Id="rId67" Type="http://schemas.openxmlformats.org/officeDocument/2006/relationships/hyperlink" Target="http://ickontrol.uludag.edu.tr/images/files/Kadro_Gorev_Tanimlari/Yardimci_Docent.pdf" TargetMode="External"/><Relationship Id="rId20" Type="http://schemas.openxmlformats.org/officeDocument/2006/relationships/hyperlink" Target="http://ickontrol.uludag.edu.tr/images/files/Kadro_Gorev_Tanimlari/Profesor.pdf" TargetMode="External"/><Relationship Id="rId41" Type="http://schemas.openxmlformats.org/officeDocument/2006/relationships/hyperlink" Target="http://ickontrol.uludag.edu.tr/images/files/Kadro_Gorev_Tanimlari/Yardimci_Docent.pdf" TargetMode="External"/><Relationship Id="rId54" Type="http://schemas.openxmlformats.org/officeDocument/2006/relationships/hyperlink" Target="http://ickontrol.uludag.edu.tr/images/files/Kadro_Gorev_Tanimlari/Yardimci_Docent.pdf" TargetMode="External"/><Relationship Id="rId62" Type="http://schemas.openxmlformats.org/officeDocument/2006/relationships/hyperlink" Target="http://ickontrol.uludag.edu.tr/images/files/Kadro_Gorev_Tanimlari/Fakulte_Sekreteri.pdf" TargetMode="External"/><Relationship Id="rId70" Type="http://schemas.openxmlformats.org/officeDocument/2006/relationships/hyperlink" Target="http://ickontrol.uludag.edu.tr/images/files/Kadro_Gorev_Tanimlari/Profesor.pdf" TargetMode="External"/><Relationship Id="rId75" Type="http://schemas.openxmlformats.org/officeDocument/2006/relationships/hyperlink" Target="http://ickontrol.uludag.edu.tr/images/files/Kadro_Gorev_Tanimlari/Yardimci_Docent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ckontrol.uludag.edu.tr/images/files/Kadro_Gorev_Tanimlari/Profesor.pdf" TargetMode="External"/><Relationship Id="rId23" Type="http://schemas.openxmlformats.org/officeDocument/2006/relationships/hyperlink" Target="http://ickontrol.uludag.edu.tr/images/files/Kadro_Gorev_Tanimlari/Yardimci_Docent.pdf" TargetMode="External"/><Relationship Id="rId28" Type="http://schemas.openxmlformats.org/officeDocument/2006/relationships/hyperlink" Target="http://ickontrol.uludag.edu.tr/images/files/Kadro_Gorev_Tanimlari/Yardimci_Docent.pdf" TargetMode="External"/><Relationship Id="rId36" Type="http://schemas.openxmlformats.org/officeDocument/2006/relationships/hyperlink" Target="http://ickontrol.uludag.edu.tr/images/files/Kadro_Gorev_Tanimlari/Yardimci_Docent.pdf" TargetMode="External"/><Relationship Id="rId49" Type="http://schemas.openxmlformats.org/officeDocument/2006/relationships/hyperlink" Target="http://ickontrol.uludag.edu.tr/images/files/Kadro_Gorev_Tanimlari/Yardimci_Docent.pdf" TargetMode="External"/><Relationship Id="rId57" Type="http://schemas.openxmlformats.org/officeDocument/2006/relationships/hyperlink" Target="http://ickontrol.uludag.edu.tr/images/files/Kadro_Gorev_Tanimlari/Yardimci_Docent.pdf" TargetMode="External"/><Relationship Id="rId10" Type="http://schemas.openxmlformats.org/officeDocument/2006/relationships/hyperlink" Target="http://ickontrol.uludag.edu.tr/images/files/Yonetici_Gorev_Tanimlari/Dekan.pdf" TargetMode="External"/><Relationship Id="rId31" Type="http://schemas.openxmlformats.org/officeDocument/2006/relationships/hyperlink" Target="http://ickontrol.uludag.edu.tr/images/files/Kadro_Gorev_Tanimlari/Yardimci_Docent.pdf" TargetMode="External"/><Relationship Id="rId44" Type="http://schemas.openxmlformats.org/officeDocument/2006/relationships/hyperlink" Target="http://ickontrol.uludag.edu.tr/images/files/Kadro_Gorev_Tanimlari/Yardimci_Docent.pdf" TargetMode="External"/><Relationship Id="rId52" Type="http://schemas.openxmlformats.org/officeDocument/2006/relationships/hyperlink" Target="http://ickontrol.uludag.edu.tr/images/files/Kadro_Gorev_Tanimlari/Yardimci_Docent.pdf" TargetMode="External"/><Relationship Id="rId60" Type="http://schemas.openxmlformats.org/officeDocument/2006/relationships/hyperlink" Target="http://ickontrol.uludag.edu.tr/images/files/Kadro_Gorev_Tanimlari/Yardimci_Docent.pdf" TargetMode="External"/><Relationship Id="rId65" Type="http://schemas.openxmlformats.org/officeDocument/2006/relationships/hyperlink" Target="http://ickontrol.uludag.edu.tr/images/files/Kadro_Gorev_Tanimlari/Yardimci_Docent.pdf" TargetMode="External"/><Relationship Id="rId73" Type="http://schemas.openxmlformats.org/officeDocument/2006/relationships/hyperlink" Target="http://ickontrol.uludag.edu.tr/images/files/Kadro_Gorev_Tanimlari/Yardimci_Docent.pdf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ckontrol.uludag.edu.tr/images/files/Kadro_Gorev_Tanimlari/Profesor.pdf" TargetMode="External"/><Relationship Id="rId13" Type="http://schemas.openxmlformats.org/officeDocument/2006/relationships/hyperlink" Target="http://ickontrol.uludag.edu.tr/images/files/Kadro_Gorev_Tanimlari/Yardimci_Docent.pdf" TargetMode="External"/><Relationship Id="rId18" Type="http://schemas.openxmlformats.org/officeDocument/2006/relationships/hyperlink" Target="http://ickontrol.uludag.edu.tr/images/files/Kadro_Gorev_Tanimlari/Profesor.pdf" TargetMode="External"/><Relationship Id="rId39" Type="http://schemas.openxmlformats.org/officeDocument/2006/relationships/hyperlink" Target="http://ickontrol.uludag.edu.tr/images/files/Kadro_Gorev_Tanimlari/Yardimci_Docent.pdf" TargetMode="External"/><Relationship Id="rId34" Type="http://schemas.openxmlformats.org/officeDocument/2006/relationships/hyperlink" Target="http://ickontrol.uludag.edu.tr/images/files/Kadro_Gorev_Tanimlari/Yardimci_Docent.pdf" TargetMode="External"/><Relationship Id="rId50" Type="http://schemas.openxmlformats.org/officeDocument/2006/relationships/hyperlink" Target="http://ickontrol.uludag.edu.tr/images/files/Kadro_Gorev_Tanimlari/Yardimci_Docent.pdf" TargetMode="External"/><Relationship Id="rId55" Type="http://schemas.openxmlformats.org/officeDocument/2006/relationships/hyperlink" Target="http://ickontrol.uludag.edu.tr/images/files/Kadro_Gorev_Tanimlari/Yardimci_Docent.pdf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ickontrol.uludag.edu.tr/images/files/Kadro_Gorev_Tanimlari/Yardimci_Doc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ckontrol.uludag.edu.tr/images/files/Kadro_Gorev_Tanimlari/Yardimci_Docent.pdf" TargetMode="External"/><Relationship Id="rId24" Type="http://schemas.openxmlformats.org/officeDocument/2006/relationships/hyperlink" Target="http://ickontrol.uludag.edu.tr/images/files/Kadro_Gorev_Tanimlari/Yardimci_Docent.pdf" TargetMode="External"/><Relationship Id="rId40" Type="http://schemas.openxmlformats.org/officeDocument/2006/relationships/hyperlink" Target="http://ickontrol.uludag.edu.tr/images/files/Kadro_Gorev_Tanimlari/Yardimci_Docent.pdf" TargetMode="External"/><Relationship Id="rId45" Type="http://schemas.openxmlformats.org/officeDocument/2006/relationships/hyperlink" Target="http://ickontrol.uludag.edu.tr/images/files/Kadro_Gorev_Tanimlari/Yardimci_Docent.pdf" TargetMode="External"/><Relationship Id="rId66" Type="http://schemas.openxmlformats.org/officeDocument/2006/relationships/hyperlink" Target="http://ickontrol.uludag.edu.tr/images/files/Kadro_Gorev_Tanimlari/Yardimci_Docent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C6BE-F249-43DB-A616-092579F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Windows Kullanıcısı</cp:lastModifiedBy>
  <cp:revision>20</cp:revision>
  <cp:lastPrinted>2015-05-06T11:02:00Z</cp:lastPrinted>
  <dcterms:created xsi:type="dcterms:W3CDTF">2016-09-22T11:59:00Z</dcterms:created>
  <dcterms:modified xsi:type="dcterms:W3CDTF">2016-12-01T11:54:00Z</dcterms:modified>
</cp:coreProperties>
</file>